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RPr="00127D63" w14:paraId="38FF80D4" w14:textId="77777777" w:rsidTr="00427EE8">
        <w:trPr>
          <w:trHeight w:val="12283"/>
        </w:trPr>
        <w:tc>
          <w:tcPr>
            <w:tcW w:w="11625" w:type="dxa"/>
          </w:tcPr>
          <w:p w14:paraId="2C4DE0B4" w14:textId="77777777" w:rsidR="00670D49" w:rsidRDefault="00DB2D85" w:rsidP="002530BD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AE73541" wp14:editId="12F2FDFF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915035</wp:posOffset>
                      </wp:positionV>
                      <wp:extent cx="104775" cy="1228725"/>
                      <wp:effectExtent l="0" t="0" r="9525" b="9525"/>
                      <wp:wrapNone/>
                      <wp:docPr id="4" name="Bağlayıcı: Dirsek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190A0B7-9D4A-4C00-B293-0009D9845FF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104775" cy="1228725"/>
                              </a:xfrm>
                              <a:prstGeom prst="bentConnector2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2EDC2F6"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Bağlayıcı: Dirsek 38" o:spid="_x0000_s1026" type="#_x0000_t33" style="position:absolute;margin-left:62.2pt;margin-top:72.05pt;width:8.25pt;height:96.75pt;rotation:180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" filled="t" fillcolor="#8aabd3 [2132]" strokecolor="black [3213]" strokeweight="2pt">
                      <v:fill color2="#d6e2f0 [756]" rotate="t" angle="90" colors="0 #9ab5e4;.5 #c2d1ed;1 #e1e8f5" focus="100%" type="gradient"/>
                      <o:lock v:ext="edit" shapetype="f"/>
                    </v:shape>
                  </w:pict>
                </mc:Fallback>
              </mc:AlternateContent>
            </w:r>
            <w:r w:rsidR="00067CA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F06CB06" wp14:editId="12A75F2D">
                      <wp:simplePos x="0" y="0"/>
                      <wp:positionH relativeFrom="column">
                        <wp:posOffset>5882005</wp:posOffset>
                      </wp:positionH>
                      <wp:positionV relativeFrom="paragraph">
                        <wp:posOffset>4194810</wp:posOffset>
                      </wp:positionV>
                      <wp:extent cx="0" cy="154305"/>
                      <wp:effectExtent l="76200" t="0" r="57150" b="55245"/>
                      <wp:wrapNone/>
                      <wp:docPr id="66" name="Düz Ok Bağlayıcısı 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D7D590D-7302-4489-88A8-789B420AC9E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0CE63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5" o:spid="_x0000_s1026" type="#_x0000_t32" style="position:absolute;margin-left:463.15pt;margin-top:330.3pt;width:0;height:12.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067CA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9FB0B74" wp14:editId="6EF32D44">
                      <wp:simplePos x="0" y="0"/>
                      <wp:positionH relativeFrom="column">
                        <wp:posOffset>5853430</wp:posOffset>
                      </wp:positionH>
                      <wp:positionV relativeFrom="paragraph">
                        <wp:posOffset>3701415</wp:posOffset>
                      </wp:positionV>
                      <wp:extent cx="0" cy="154305"/>
                      <wp:effectExtent l="76200" t="0" r="57150" b="55245"/>
                      <wp:wrapNone/>
                      <wp:docPr id="3" name="Düz Ok Bağlayıcısı 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D7D590D-7302-4489-88A8-789B420AC9E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FF7BCF3" id="Düz Ok Bağlayıcısı 65" o:spid="_x0000_s1026" type="#_x0000_t32" style="position:absolute;margin-left:460.9pt;margin-top:291.45pt;width:0;height:12.1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067CA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21C7887" wp14:editId="19487909">
                      <wp:simplePos x="0" y="0"/>
                      <wp:positionH relativeFrom="column">
                        <wp:posOffset>5844540</wp:posOffset>
                      </wp:positionH>
                      <wp:positionV relativeFrom="paragraph">
                        <wp:posOffset>3179445</wp:posOffset>
                      </wp:positionV>
                      <wp:extent cx="0" cy="142875"/>
                      <wp:effectExtent l="76200" t="0" r="57150" b="47625"/>
                      <wp:wrapNone/>
                      <wp:docPr id="75" name="Düz Ok Bağlayıcısı 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8E3A26D-20E1-42A8-9378-744A871BD06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B752ECC" id="Düz Ok Bağlayıcısı 74" o:spid="_x0000_s1026" type="#_x0000_t32" style="position:absolute;margin-left:460.2pt;margin-top:250.35pt;width:0;height:11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067CA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C580546" wp14:editId="27CEFEFC">
                      <wp:simplePos x="0" y="0"/>
                      <wp:positionH relativeFrom="column">
                        <wp:posOffset>5843905</wp:posOffset>
                      </wp:positionH>
                      <wp:positionV relativeFrom="paragraph">
                        <wp:posOffset>2674620</wp:posOffset>
                      </wp:positionV>
                      <wp:extent cx="0" cy="142875"/>
                      <wp:effectExtent l="76200" t="0" r="57150" b="47625"/>
                      <wp:wrapNone/>
                      <wp:docPr id="1" name="Düz Ok Bağlayıcısı 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8E3A26D-20E1-42A8-9378-744A871BD06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0C603B0" id="Düz Ok Bağlayıcısı 74" o:spid="_x0000_s1026" type="#_x0000_t32" style="position:absolute;margin-left:460.15pt;margin-top:210.6pt;width:0;height:11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067CA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B18D7FF" wp14:editId="1323324C">
                      <wp:simplePos x="0" y="0"/>
                      <wp:positionH relativeFrom="column">
                        <wp:posOffset>4230370</wp:posOffset>
                      </wp:positionH>
                      <wp:positionV relativeFrom="paragraph">
                        <wp:posOffset>1737995</wp:posOffset>
                      </wp:positionV>
                      <wp:extent cx="1629410" cy="591185"/>
                      <wp:effectExtent l="0" t="0" r="66040" b="56515"/>
                      <wp:wrapNone/>
                      <wp:docPr id="60" name="Bağlayıcı: Dirsek 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D80AB87-41CC-4F5B-8A2E-EEA274F12C2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29410" cy="591185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B8B8BFB" id="Bağlayıcı: Dirsek 59" o:spid="_x0000_s1026" type="#_x0000_t33" style="position:absolute;margin-left:333.1pt;margin-top:136.85pt;width:128.3pt;height:46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067CA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84D4D39" wp14:editId="589865B6">
                      <wp:simplePos x="0" y="0"/>
                      <wp:positionH relativeFrom="column">
                        <wp:posOffset>2656840</wp:posOffset>
                      </wp:positionH>
                      <wp:positionV relativeFrom="paragraph">
                        <wp:posOffset>1515110</wp:posOffset>
                      </wp:positionV>
                      <wp:extent cx="1562100" cy="447675"/>
                      <wp:effectExtent l="0" t="0" r="19050" b="28575"/>
                      <wp:wrapNone/>
                      <wp:docPr id="30" name="Dikdörtgen: Köşeleri Yuvarlatılmış 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891A687-C6A0-4F89-AFFF-57B8A84446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44767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5A717E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FAKÜLTE SEKRETERLİĞİ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4D4D39" id="Dikdörtgen: Köşeleri Yuvarlatılmış 29" o:spid="_x0000_s1026" style="position:absolute;left:0;text-align:left;margin-left:209.2pt;margin-top:119.3pt;width:123pt;height:35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" fillcolor="#8aabd3 [2132]" strokecolor="black [3213]" strokeweight="2pt">
                      <v:fill color2="#d6e2f0 [756]" rotate="t" angle="45" colors="0 #9ab5e4;.5 #c2d1ed;1 #e1e8f5" focus="100%" type="gradient"/>
                      <v:textbox>
                        <w:txbxContent>
                          <w:p w14:paraId="215A717E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FAKÜLTE SEKRETERLİĞ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67CA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82E76F" wp14:editId="5DF571E0">
                      <wp:simplePos x="0" y="0"/>
                      <wp:positionH relativeFrom="column">
                        <wp:posOffset>3437889</wp:posOffset>
                      </wp:positionH>
                      <wp:positionV relativeFrom="paragraph">
                        <wp:posOffset>391160</wp:posOffset>
                      </wp:positionV>
                      <wp:extent cx="0" cy="1095375"/>
                      <wp:effectExtent l="0" t="0" r="19050" b="28575"/>
                      <wp:wrapNone/>
                      <wp:docPr id="32" name="Düz Bağlayıcı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5D04436-6A98-4BD9-B828-0C620CC9150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1095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5B39A7D" id="Düz Bağlayıcı 3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pt,30.8pt" to="270.7pt,1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" strokecolor="black [3040]">
                      <o:lock v:ext="edit" shapetype="f"/>
                    </v:line>
                  </w:pict>
                </mc:Fallback>
              </mc:AlternateContent>
            </w:r>
            <w:r w:rsidR="00127D63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1E9570" wp14:editId="2C57B537">
                      <wp:simplePos x="0" y="0"/>
                      <wp:positionH relativeFrom="column">
                        <wp:posOffset>3418839</wp:posOffset>
                      </wp:positionH>
                      <wp:positionV relativeFrom="paragraph">
                        <wp:posOffset>886460</wp:posOffset>
                      </wp:positionV>
                      <wp:extent cx="1495425" cy="171451"/>
                      <wp:effectExtent l="0" t="0" r="66675" b="57150"/>
                      <wp:wrapNone/>
                      <wp:docPr id="34" name="Bağlayıcı: Dirsek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DDEB379-21BF-4B09-824A-7DFBF5902A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95425" cy="171451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EFCF3CA" id="Bağlayıcı: Dirsek 33" o:spid="_x0000_s1026" type="#_x0000_t33" style="position:absolute;margin-left:269.2pt;margin-top:69.8pt;width:117.7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127D63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BCFDC6B" wp14:editId="3047BBC1">
                      <wp:simplePos x="0" y="0"/>
                      <wp:positionH relativeFrom="column">
                        <wp:posOffset>1925954</wp:posOffset>
                      </wp:positionH>
                      <wp:positionV relativeFrom="paragraph">
                        <wp:posOffset>886461</wp:posOffset>
                      </wp:positionV>
                      <wp:extent cx="1523365" cy="171450"/>
                      <wp:effectExtent l="76200" t="0" r="19685" b="57150"/>
                      <wp:wrapNone/>
                      <wp:docPr id="39" name="Bağlayıcı: Dirsek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190A0B7-9D4A-4C00-B293-0009D9845FF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1523365" cy="171450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C5E5E42" id="Bağlayıcı: Dirsek 38" o:spid="_x0000_s1026" type="#_x0000_t33" style="position:absolute;margin-left:151.65pt;margin-top:69.8pt;width:119.95pt;height:13.5pt;rotation:18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127D63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AFAAE82" wp14:editId="0E059170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885824</wp:posOffset>
                      </wp:positionV>
                      <wp:extent cx="1126490" cy="12700"/>
                      <wp:effectExtent l="0" t="0" r="16510" b="25400"/>
                      <wp:wrapNone/>
                      <wp:docPr id="235" name="Düz Bağlayıcı 2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24A2485-FD35-47C3-937A-AB719E33C54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12649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1EB7ADE" id="Düz Bağlayıcı 234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95pt,69.75pt" to="151.6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" strokecolor="black [3040]">
                      <o:lock v:ext="edit" shapetype="f"/>
                    </v:line>
                  </w:pict>
                </mc:Fallback>
              </mc:AlternateContent>
            </w:r>
            <w:r w:rsidR="00127D63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A931DC" wp14:editId="23EA72EE">
                      <wp:simplePos x="0" y="0"/>
                      <wp:positionH relativeFrom="column">
                        <wp:posOffset>5038090</wp:posOffset>
                      </wp:positionH>
                      <wp:positionV relativeFrom="paragraph">
                        <wp:posOffset>391160</wp:posOffset>
                      </wp:positionV>
                      <wp:extent cx="1600200" cy="267970"/>
                      <wp:effectExtent l="0" t="0" r="19050" b="17780"/>
                      <wp:wrapNone/>
                      <wp:docPr id="13" name="Dikdörtgen: Köşeleri Yuvarlatılmış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4CBBE33-849F-4066-9610-B049D7E343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26797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39D61E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FAKÜLTE KURULU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A931DC" id="Dikdörtgen: Köşeleri Yuvarlatılmış 12" o:spid="_x0000_s1027" style="position:absolute;left:0;text-align:left;margin-left:396.7pt;margin-top:30.8pt;width:126pt;height:21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6B39D61E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FAKÜLTE KURUL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27D63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47DC2A" wp14:editId="03D630F2">
                      <wp:simplePos x="0" y="0"/>
                      <wp:positionH relativeFrom="column">
                        <wp:posOffset>4142740</wp:posOffset>
                      </wp:positionH>
                      <wp:positionV relativeFrom="paragraph">
                        <wp:posOffset>191135</wp:posOffset>
                      </wp:positionV>
                      <wp:extent cx="1715135" cy="190500"/>
                      <wp:effectExtent l="0" t="0" r="75565" b="57150"/>
                      <wp:wrapNone/>
                      <wp:docPr id="19" name="Bağlayıcı: Dirsek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795E63-C056-406B-864E-1F44FC6896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5135" cy="190500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F6DD081" id="Bağlayıcı: Dirsek 18" o:spid="_x0000_s1026" type="#_x0000_t33" style="position:absolute;margin-left:326.2pt;margin-top:15.05pt;width:135.0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" strokecolor="black [3040]">
                      <v:stroke endarrow="block"/>
                    </v:shape>
                  </w:pict>
                </mc:Fallback>
              </mc:AlternateContent>
            </w:r>
            <w:r w:rsidR="00127D63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2066CA" wp14:editId="35143A09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343535</wp:posOffset>
                      </wp:positionV>
                      <wp:extent cx="1752600" cy="438150"/>
                      <wp:effectExtent l="0" t="0" r="19050" b="19050"/>
                      <wp:wrapNone/>
                      <wp:docPr id="14" name="Dikdörtgen: Köşeleri Yuvarlatılmış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DCD8276-00E7-4D1C-B174-BB2DC84CB6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4381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F56AED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FAKÜLTE YÖNETİM KURULU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2066CA" id="Dikdörtgen: Köşeleri Yuvarlatılmış 13" o:spid="_x0000_s1028" style="position:absolute;left:0;text-align:left;margin-left:47.95pt;margin-top:27.05pt;width:138pt;height:3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12F56AED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AKÜLTE YÖNETİM KURUL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27D63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033F43" wp14:editId="6B9EDEEE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181610</wp:posOffset>
                      </wp:positionV>
                      <wp:extent cx="1341755" cy="142875"/>
                      <wp:effectExtent l="76200" t="0" r="10795" b="47625"/>
                      <wp:wrapNone/>
                      <wp:docPr id="21" name="Bağlayıcı: Dirsek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DFF6CB9-7562-411C-BD69-7FBD04BA23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341755" cy="142875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3975237" id="Bağlayıcı: Dirsek 20" o:spid="_x0000_s1026" type="#_x0000_t33" style="position:absolute;margin-left:120.05pt;margin-top:14.3pt;width:105.65pt;height:11.25pt;rotation:18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" strokecolor="black [3040]">
                      <v:stroke endarrow="block"/>
                    </v:shape>
                  </w:pict>
                </mc:Fallback>
              </mc:AlternateContent>
            </w:r>
            <w:r w:rsidR="00F56C65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DB3863" wp14:editId="1D0F0569">
                      <wp:simplePos x="0" y="0"/>
                      <wp:positionH relativeFrom="column">
                        <wp:posOffset>2886782</wp:posOffset>
                      </wp:positionH>
                      <wp:positionV relativeFrom="paragraph">
                        <wp:posOffset>74143</wp:posOffset>
                      </wp:positionV>
                      <wp:extent cx="1219200" cy="315532"/>
                      <wp:effectExtent l="0" t="0" r="19050" b="27940"/>
                      <wp:wrapNone/>
                      <wp:docPr id="9" name="Dikdörtgen: Köşeleri Yuvarlatılmış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C48F93F-D9CA-4118-8126-A5F043B9A4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15532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E509FE" w14:textId="77777777" w:rsidR="00F56C65" w:rsidRPr="00D50D53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color w:val="70AD47"/>
                                      <w:spacing w:val="10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45590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</w:rPr>
                                    <w:t>DEKAN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DB3863" id="Dikdörtgen: Köşeleri Yuvarlatılmış 8" o:spid="_x0000_s1029" style="position:absolute;left:0;text-align:left;margin-left:227.3pt;margin-top:5.85pt;width:96pt;height:24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4EE509FE" w14:textId="77777777" w:rsidR="00F56C65" w:rsidRPr="00D50D53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45590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</w:rPr>
                              <w:t>DEKA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56C65" w:rsidRPr="00127D6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644F3FA5" wp14:editId="4F49871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9936480</wp:posOffset>
                  </wp:positionV>
                  <wp:extent cx="6838950" cy="463550"/>
                  <wp:effectExtent l="0" t="0" r="0" b="0"/>
                  <wp:wrapNone/>
                  <wp:docPr id="7" name="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2B2345B" w14:textId="77777777" w:rsidR="00670D49" w:rsidRPr="00670D49" w:rsidRDefault="00670D49" w:rsidP="00670D49">
            <w:pPr>
              <w:rPr>
                <w:lang w:eastAsia="tr-TR"/>
              </w:rPr>
            </w:pPr>
          </w:p>
          <w:p w14:paraId="498F4E2A" w14:textId="77777777" w:rsidR="00670D49" w:rsidRPr="00670D49" w:rsidRDefault="00670D49" w:rsidP="00670D49">
            <w:pPr>
              <w:rPr>
                <w:lang w:eastAsia="tr-TR"/>
              </w:rPr>
            </w:pPr>
          </w:p>
          <w:p w14:paraId="19B68990" w14:textId="77777777" w:rsidR="00670D49" w:rsidRPr="00670D49" w:rsidRDefault="00670D49" w:rsidP="00670D49">
            <w:pPr>
              <w:rPr>
                <w:lang w:eastAsia="tr-TR"/>
              </w:rPr>
            </w:pPr>
          </w:p>
          <w:p w14:paraId="0AC806CC" w14:textId="77777777" w:rsidR="00670D49" w:rsidRPr="00670D49" w:rsidRDefault="00670D49" w:rsidP="00670D49">
            <w:pPr>
              <w:rPr>
                <w:lang w:eastAsia="tr-TR"/>
              </w:rPr>
            </w:pPr>
          </w:p>
          <w:p w14:paraId="36B97D67" w14:textId="77777777" w:rsidR="00670D49" w:rsidRPr="00670D49" w:rsidRDefault="00D528F2" w:rsidP="00670D49">
            <w:pPr>
              <w:rPr>
                <w:lang w:eastAsia="tr-TR"/>
              </w:rPr>
            </w:pPr>
            <w:r>
              <w:rPr>
                <w:lang w:eastAsia="tr-TR"/>
              </w:rPr>
              <w:t xml:space="preserve">  </w:t>
            </w:r>
          </w:p>
          <w:p w14:paraId="050CA23A" w14:textId="77777777" w:rsidR="00670D49" w:rsidRPr="00670D49" w:rsidRDefault="00B21C26" w:rsidP="00670D49">
            <w:pPr>
              <w:rPr>
                <w:lang w:eastAsia="tr-TR"/>
              </w:rPr>
            </w:pPr>
            <w:r w:rsidRPr="00127D6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D14C22" wp14:editId="4262A412">
                      <wp:simplePos x="0" y="0"/>
                      <wp:positionH relativeFrom="column">
                        <wp:posOffset>4399915</wp:posOffset>
                      </wp:positionH>
                      <wp:positionV relativeFrom="paragraph">
                        <wp:posOffset>97789</wp:posOffset>
                      </wp:positionV>
                      <wp:extent cx="1447800" cy="523875"/>
                      <wp:effectExtent l="0" t="0" r="19050" b="28575"/>
                      <wp:wrapNone/>
                      <wp:docPr id="27" name="Dikdörtgen: Köşeleri Yuvarlatılmış 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192DE6C-88DB-49EA-9143-7F59E62107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52387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E1FBEA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DEKAN YARDIMCISI</w:t>
                                  </w:r>
                                </w:p>
                                <w:p w14:paraId="378A168D" w14:textId="77777777" w:rsidR="00B21C26" w:rsidRDefault="00B21C26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(İdari İşler)</w:t>
                                  </w:r>
                                </w:p>
                                <w:p w14:paraId="478FF132" w14:textId="77777777" w:rsidR="00B21C26" w:rsidRDefault="00B21C26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  <w:p w14:paraId="7824DA0F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(İDARİ İŞLER)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D14C22" id="Dikdörtgen: Köşeleri Yuvarlatılmış 26" o:spid="_x0000_s1030" style="position:absolute;margin-left:346.45pt;margin-top:7.7pt;width:114pt;height:41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4BE1FBEA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DEKAN YARDIMCISI</w:t>
                            </w:r>
                          </w:p>
                          <w:p w14:paraId="378A168D" w14:textId="77777777" w:rsidR="00B21C26" w:rsidRDefault="00B21C26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(İdari İşler)</w:t>
                            </w:r>
                          </w:p>
                          <w:p w14:paraId="478FF132" w14:textId="77777777" w:rsidR="00B21C26" w:rsidRDefault="00B21C26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14:paraId="7824DA0F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(İDARİ İŞLER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27D6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3D19B5" wp14:editId="0C10266C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107315</wp:posOffset>
                      </wp:positionV>
                      <wp:extent cx="1447800" cy="514350"/>
                      <wp:effectExtent l="0" t="0" r="19050" b="19050"/>
                      <wp:wrapNone/>
                      <wp:docPr id="15" name="Dikdörtgen: Köşeleri Yuvarlatılmış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E135525-A52E-45A6-9FBD-B83CB52975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5143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74B39F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DE279F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DEKAN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YARDIMCISI</w:t>
                                  </w:r>
                                </w:p>
                                <w:p w14:paraId="6C1BBF03" w14:textId="77777777" w:rsidR="00B21C26" w:rsidRDefault="00B21C26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(Öğrenci İşleri)</w:t>
                                  </w:r>
                                </w:p>
                                <w:p w14:paraId="7F7BD7A3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ÖĞRENCİ İŞLERİ)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3D19B5" id="Dikdörtgen: Köşeleri Yuvarlatılmış 14" o:spid="_x0000_s1031" style="position:absolute;margin-left:87.7pt;margin-top:8.45pt;width:114pt;height:40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6474B39F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DE279F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KAN</w:t>
                            </w: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YARDIMCISI</w:t>
                            </w:r>
                          </w:p>
                          <w:p w14:paraId="6C1BBF03" w14:textId="77777777" w:rsidR="00B21C26" w:rsidRDefault="00B21C26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(Öğrenci İşleri)</w:t>
                            </w:r>
                          </w:p>
                          <w:p w14:paraId="7F7BD7A3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ÖĞRENCİ İŞLERİ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0B83B53" w14:textId="77777777" w:rsidR="00670D49" w:rsidRPr="00670D49" w:rsidRDefault="00670D49" w:rsidP="00D528F2">
            <w:pPr>
              <w:ind w:firstLine="708"/>
              <w:rPr>
                <w:lang w:eastAsia="tr-TR"/>
              </w:rPr>
            </w:pPr>
          </w:p>
          <w:p w14:paraId="46C8B818" w14:textId="77777777" w:rsidR="00670D49" w:rsidRPr="00670D49" w:rsidRDefault="00D528F2" w:rsidP="00D528F2">
            <w:pPr>
              <w:tabs>
                <w:tab w:val="left" w:pos="10485"/>
              </w:tabs>
              <w:rPr>
                <w:lang w:eastAsia="tr-TR"/>
              </w:rPr>
            </w:pPr>
            <w:r>
              <w:rPr>
                <w:lang w:eastAsia="tr-TR"/>
              </w:rPr>
              <w:t xml:space="preserve">   </w:t>
            </w:r>
            <w:r>
              <w:rPr>
                <w:lang w:eastAsia="tr-TR"/>
              </w:rPr>
              <w:tab/>
            </w:r>
          </w:p>
          <w:p w14:paraId="1D4B3B80" w14:textId="77777777" w:rsidR="00670D49" w:rsidRPr="00670D49" w:rsidRDefault="00670D49" w:rsidP="00670D49">
            <w:pPr>
              <w:rPr>
                <w:lang w:eastAsia="tr-TR"/>
              </w:rPr>
            </w:pPr>
          </w:p>
          <w:p w14:paraId="6A365B9D" w14:textId="77777777" w:rsidR="00670D49" w:rsidRPr="00670D49" w:rsidRDefault="00670D49" w:rsidP="00670D49">
            <w:pPr>
              <w:rPr>
                <w:lang w:eastAsia="tr-TR"/>
              </w:rPr>
            </w:pPr>
          </w:p>
          <w:p w14:paraId="42658621" w14:textId="77777777" w:rsidR="00670D49" w:rsidRPr="00670D49" w:rsidRDefault="00670D49" w:rsidP="00670D49">
            <w:pPr>
              <w:rPr>
                <w:lang w:eastAsia="tr-TR"/>
              </w:rPr>
            </w:pPr>
          </w:p>
          <w:p w14:paraId="4BD76FA3" w14:textId="77777777" w:rsidR="00670D49" w:rsidRDefault="008A4CB0" w:rsidP="00670D49">
            <w:pPr>
              <w:rPr>
                <w:lang w:eastAsia="tr-TR"/>
              </w:rPr>
            </w:pPr>
            <w:r w:rsidRPr="00127D6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29EC5C3" wp14:editId="0015C374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51131</wp:posOffset>
                      </wp:positionV>
                      <wp:extent cx="1419225" cy="533400"/>
                      <wp:effectExtent l="0" t="0" r="28575" b="19050"/>
                      <wp:wrapNone/>
                      <wp:docPr id="120" name="Dikdörtgen: Köşeleri Yuvarlatılmış 1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1FFD5E2-A7FB-40E9-8541-72322E7F15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5334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307EBC" w14:textId="77777777" w:rsidR="00F56C65" w:rsidRDefault="008A4CB0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EĞİTİM BİLİMLERİ</w:t>
                                  </w:r>
                                  <w:r w:rsidR="00F56C65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BÖLÜMÜ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9EC5C3" id="Dikdörtgen: Köşeleri Yuvarlatılmış 119" o:spid="_x0000_s1032" style="position:absolute;margin-left:.7pt;margin-top:11.9pt;width:111.75pt;height:4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" fillcolor="#8aabd3 [2132]" strokecolor="black [3213]" strokeweight="2pt">
                      <v:fill color2="#d6e2f0 [756]" rotate="t" angle="45" colors="0 #9ab5e4;.5 #c2d1ed;1 #e1e8f5" focus="100%" type="gradient"/>
                      <v:textbox>
                        <w:txbxContent>
                          <w:p w14:paraId="75307EBC" w14:textId="77777777" w:rsidR="00F56C65" w:rsidRDefault="008A4CB0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EĞİTİM BİLİMLERİ</w:t>
                            </w:r>
                            <w:r w:rsidR="00F56C6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BÖLÜM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27D6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DF7E50C" wp14:editId="0A1AE823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144780</wp:posOffset>
                      </wp:positionV>
                      <wp:extent cx="153035" cy="352425"/>
                      <wp:effectExtent l="0" t="76200" r="0" b="28575"/>
                      <wp:wrapNone/>
                      <wp:docPr id="113" name="Bağlayıcı: Dirsek 1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386D69C-7F55-497A-852D-C68DDB6C8D9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53035" cy="35242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D253A1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112" o:spid="_x0000_s1026" type="#_x0000_t34" style="position:absolute;margin-left:113.15pt;margin-top:11.4pt;width:12.05pt;height:27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Pr="00127D6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548419C" wp14:editId="0009CEAC">
                      <wp:simplePos x="0" y="0"/>
                      <wp:positionH relativeFrom="column">
                        <wp:posOffset>1585595</wp:posOffset>
                      </wp:positionH>
                      <wp:positionV relativeFrom="paragraph">
                        <wp:posOffset>66040</wp:posOffset>
                      </wp:positionV>
                      <wp:extent cx="2177415" cy="247650"/>
                      <wp:effectExtent l="0" t="0" r="13335" b="19050"/>
                      <wp:wrapNone/>
                      <wp:docPr id="109" name="Dikdörtgen: Köşeleri Yuvarlatılmış 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18F567-0372-4941-828C-D7E5ABD96E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415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684DA9" w14:textId="77777777" w:rsidR="00F56C65" w:rsidRDefault="00C56E20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EĞİTİM PROGRAMLARI VE ÖĞRETİM</w:t>
                                  </w:r>
                                  <w:r w:rsidR="00F56C65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AB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48419C" id="Dikdörtgen: Köşeleri Yuvarlatılmış 108" o:spid="_x0000_s1033" style="position:absolute;margin-left:124.85pt;margin-top:5.2pt;width:171.45pt;height:19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67684DA9" w14:textId="77777777" w:rsidR="00F56C65" w:rsidRDefault="00C56E20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ĞİTİM PROGRAMLARI VE ÖĞRETİM</w:t>
                            </w:r>
                            <w:r w:rsidR="00F56C6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B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2E29D47" w14:textId="77777777" w:rsidR="00B21C26" w:rsidRDefault="008A4CB0" w:rsidP="00B21C26">
            <w:pPr>
              <w:pStyle w:val="NormalWeb"/>
              <w:spacing w:before="0" w:beforeAutospacing="0" w:after="0" w:afterAutospacing="0"/>
              <w:jc w:val="center"/>
              <w:rPr>
                <w:noProof/>
              </w:rPr>
            </w:pP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34A5D86" wp14:editId="26F2AAA2">
                      <wp:simplePos x="0" y="0"/>
                      <wp:positionH relativeFrom="column">
                        <wp:posOffset>1599566</wp:posOffset>
                      </wp:positionH>
                      <wp:positionV relativeFrom="paragraph">
                        <wp:posOffset>151765</wp:posOffset>
                      </wp:positionV>
                      <wp:extent cx="2167890" cy="247650"/>
                      <wp:effectExtent l="0" t="0" r="22860" b="19050"/>
                      <wp:wrapNone/>
                      <wp:docPr id="110" name="Dikdörtgen: Köşeleri Yuvarlatılmış 1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344D40B-094E-49F9-A803-8619435010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7890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7B82A0" w14:textId="77777777" w:rsidR="00F56C65" w:rsidRDefault="00C56E20" w:rsidP="00C56E2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EĞİTİMDE ÖLÇME DEĞERLENDİRME ABD</w:t>
                                  </w:r>
                                  <w:r w:rsidR="00F56C65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F56C65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AB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34A5D86" id="Dikdörtgen: Köşeleri Yuvarlatılmış 109" o:spid="_x0000_s1034" style="position:absolute;left:0;text-align:left;margin-left:125.95pt;margin-top:11.95pt;width:170.7pt;height:19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4C7B82A0" w14:textId="77777777" w:rsidR="00F56C65" w:rsidRDefault="00C56E20" w:rsidP="00C56E2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ĞİTİMDE ÖLÇME DEĞERLENDİRME ABD</w:t>
                            </w:r>
                            <w:r w:rsidR="00F56C6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F56C6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BD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21C26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88DEE3" wp14:editId="0BDB9085">
                      <wp:simplePos x="0" y="0"/>
                      <wp:positionH relativeFrom="column">
                        <wp:posOffset>4999990</wp:posOffset>
                      </wp:positionH>
                      <wp:positionV relativeFrom="paragraph">
                        <wp:posOffset>199390</wp:posOffset>
                      </wp:positionV>
                      <wp:extent cx="1638300" cy="267970"/>
                      <wp:effectExtent l="0" t="0" r="19050" b="17780"/>
                      <wp:wrapNone/>
                      <wp:docPr id="51" name="Dikdörtgen: Köşeleri Yuvarlatılmış 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2C2A03E-F8B8-498B-9EF8-34A342E474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26797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7B6708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ÖZEL KALEM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688DEE3" id="Dikdörtgen: Köşeleri Yuvarlatılmış 50" o:spid="_x0000_s1035" style="position:absolute;left:0;text-align:left;margin-left:393.7pt;margin-top:15.7pt;width:129pt;height:21.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297B6708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ÖZEL KALE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21C26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14400EF" wp14:editId="28E4704C">
                      <wp:simplePos x="0" y="0"/>
                      <wp:positionH relativeFrom="column">
                        <wp:posOffset>4961890</wp:posOffset>
                      </wp:positionH>
                      <wp:positionV relativeFrom="paragraph">
                        <wp:posOffset>713740</wp:posOffset>
                      </wp:positionV>
                      <wp:extent cx="1676400" cy="267970"/>
                      <wp:effectExtent l="0" t="0" r="19050" b="17780"/>
                      <wp:wrapNone/>
                      <wp:docPr id="52" name="Dikdörtgen: Köşeleri Yuvarlatılmış 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0CC477C-C735-4437-A76D-78CD585F83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26797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3454FC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YAZI İŞLERİ BİRİMİ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14400EF" id="Dikdörtgen: Köşeleri Yuvarlatılmış 51" o:spid="_x0000_s1036" style="position:absolute;left:0;text-align:left;margin-left:390.7pt;margin-top:56.2pt;width:132pt;height:21.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0A3454FC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YAZI İŞLERİ BİRİM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21C26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B4D22D" wp14:editId="59EFE106">
                      <wp:simplePos x="0" y="0"/>
                      <wp:positionH relativeFrom="column">
                        <wp:posOffset>4961890</wp:posOffset>
                      </wp:positionH>
                      <wp:positionV relativeFrom="paragraph">
                        <wp:posOffset>1209040</wp:posOffset>
                      </wp:positionV>
                      <wp:extent cx="1666875" cy="267970"/>
                      <wp:effectExtent l="0" t="0" r="28575" b="17780"/>
                      <wp:wrapNone/>
                      <wp:docPr id="53" name="Dikdörtgen: Köşeleri Yuvarlatılmış 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D6632E9-4ADE-40F3-B476-CB6B22FB50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26797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770C36" w14:textId="77777777" w:rsidR="00F56C65" w:rsidRDefault="00B21C26" w:rsidP="00721BB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MALİ </w:t>
                                  </w:r>
                                  <w:r w:rsidR="00F56C65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İŞLER BİRİMİ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EB4D22D" id="Dikdörtgen: Köşeleri Yuvarlatılmış 52" o:spid="_x0000_s1037" style="position:absolute;left:0;text-align:left;margin-left:390.7pt;margin-top:95.2pt;width:131.25pt;height:21.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4D770C36" w14:textId="77777777" w:rsidR="00F56C65" w:rsidRDefault="00B21C26" w:rsidP="00721B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MALİ </w:t>
                            </w:r>
                            <w:r w:rsidR="00F56C6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İŞLER BİRİM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21C26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2988F13" wp14:editId="11B5BB53">
                      <wp:simplePos x="0" y="0"/>
                      <wp:positionH relativeFrom="column">
                        <wp:posOffset>4961890</wp:posOffset>
                      </wp:positionH>
                      <wp:positionV relativeFrom="paragraph">
                        <wp:posOffset>1723390</wp:posOffset>
                      </wp:positionV>
                      <wp:extent cx="1685925" cy="267970"/>
                      <wp:effectExtent l="0" t="0" r="28575" b="17780"/>
                      <wp:wrapNone/>
                      <wp:docPr id="54" name="Dikdörtgen: Köşeleri Yuvarlatılmış 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DE3AE87-ABCF-4278-B7B2-4C7FC0189E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26797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055C7D" w14:textId="77777777" w:rsidR="00F56C65" w:rsidRDefault="00B21C26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ÖĞRENCİ </w:t>
                                  </w:r>
                                  <w:r w:rsidR="00F56C65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İŞLERİ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BİRİMİ</w:t>
                                  </w:r>
                                  <w:r w:rsidR="00F56C65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F56C65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BİRİMİ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2988F13" id="Dikdörtgen: Köşeleri Yuvarlatılmış 53" o:spid="_x0000_s1038" style="position:absolute;left:0;text-align:left;margin-left:390.7pt;margin-top:135.7pt;width:132.75pt;height:21.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37055C7D" w14:textId="77777777" w:rsidR="00F56C65" w:rsidRDefault="00B21C26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ÖĞRENCİ </w:t>
                            </w:r>
                            <w:r w:rsidR="00F56C6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İŞLERİ</w:t>
                            </w: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BİRİMİ</w:t>
                            </w:r>
                            <w:r w:rsidR="00F56C6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F56C6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BİRİMİ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70D49">
              <w:tab/>
            </w:r>
          </w:p>
          <w:p w14:paraId="6AB87732" w14:textId="77777777" w:rsidR="00B21C26" w:rsidRDefault="008A4CB0" w:rsidP="00B21C26">
            <w:pPr>
              <w:pStyle w:val="NormalWeb"/>
              <w:spacing w:before="0" w:beforeAutospacing="0" w:after="0" w:afterAutospacing="0"/>
              <w:jc w:val="center"/>
              <w:rPr>
                <w:noProof/>
              </w:rPr>
            </w:pP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3E01674" wp14:editId="46CA1590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151130</wp:posOffset>
                      </wp:positionV>
                      <wp:extent cx="171450" cy="219075"/>
                      <wp:effectExtent l="0" t="0" r="38100" b="85725"/>
                      <wp:wrapNone/>
                      <wp:docPr id="118" name="Bağlayıcı: Dirsek 1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4020BBD-78AD-45F9-8E33-C244FAEE2F1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BA6AC35" id="Bağlayıcı: Dirsek 117" o:spid="_x0000_s1026" type="#_x0000_t34" style="position:absolute;margin-left:112.65pt;margin-top:11.9pt;width:13.5pt;height:1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1AA22B5" wp14:editId="07025B17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78740</wp:posOffset>
                      </wp:positionV>
                      <wp:extent cx="190500" cy="469265"/>
                      <wp:effectExtent l="0" t="0" r="38100" b="102235"/>
                      <wp:wrapNone/>
                      <wp:docPr id="116" name="Bağlayıcı: Dirsek 1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7659255-B590-40C1-B059-C7AACD70A4A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0500" cy="46926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59CAA78" id="Bağlayıcı: Dirsek 115" o:spid="_x0000_s1026" type="#_x0000_t34" style="position:absolute;margin-left:109.45pt;margin-top:6.2pt;width:15pt;height:36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06D32F6" wp14:editId="7848C448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80645</wp:posOffset>
                      </wp:positionV>
                      <wp:extent cx="186055" cy="92710"/>
                      <wp:effectExtent l="0" t="76200" r="4445" b="21590"/>
                      <wp:wrapNone/>
                      <wp:docPr id="114" name="Bağlayıcı: Dirsek 1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EF13F94-2A4D-46A4-81E5-BE379C84AC8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86055" cy="9271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CC6B9D2" id="Bağlayıcı: Dirsek 113" o:spid="_x0000_s1026" type="#_x0000_t34" style="position:absolute;margin-left:113.4pt;margin-top:6.35pt;width:14.65pt;height:7.3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  <w:p w14:paraId="41C1A12A" w14:textId="77777777" w:rsidR="00B21C26" w:rsidRDefault="008A4CB0" w:rsidP="00B21C26">
            <w:pPr>
              <w:pStyle w:val="NormalWeb"/>
              <w:spacing w:before="0" w:beforeAutospacing="0" w:after="0" w:afterAutospacing="0"/>
              <w:jc w:val="center"/>
              <w:rPr>
                <w:noProof/>
              </w:rPr>
            </w:pP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A9EF1D9" wp14:editId="5EB0E23B">
                      <wp:simplePos x="0" y="0"/>
                      <wp:positionH relativeFrom="column">
                        <wp:posOffset>694689</wp:posOffset>
                      </wp:positionH>
                      <wp:positionV relativeFrom="paragraph">
                        <wp:posOffset>163195</wp:posOffset>
                      </wp:positionV>
                      <wp:extent cx="0" cy="390525"/>
                      <wp:effectExtent l="0" t="0" r="19050" b="28575"/>
                      <wp:wrapNone/>
                      <wp:docPr id="165" name="Düz Bağlayıcı 1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B291A5D-EA8B-4A3A-8E54-8E371820158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715BB9A" id="Düz Bağlayıcı 164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pt,12.85pt" to="54.7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" strokecolor="black [3040]">
                      <o:lock v:ext="edit" shapetype="f"/>
                    </v:line>
                  </w:pict>
                </mc:Fallback>
              </mc:AlternateContent>
            </w: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2E3C774" wp14:editId="376774B3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58420</wp:posOffset>
                      </wp:positionV>
                      <wp:extent cx="2177415" cy="247650"/>
                      <wp:effectExtent l="0" t="0" r="13335" b="19050"/>
                      <wp:wrapNone/>
                      <wp:docPr id="111" name="Dikdörtgen: Köşeleri Yuvarlatılmış 1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E596961-0AC2-493A-9F60-A881244497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415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3C5806" w14:textId="77777777" w:rsidR="00F56C65" w:rsidRPr="00DE3BCF" w:rsidRDefault="00C56E20" w:rsidP="00C56E2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REHBERLİK VE PSİKOLOJİK DANIŞMA</w:t>
                                  </w:r>
                                  <w:r w:rsidR="00F56C65" w:rsidRPr="00DE3BCF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AB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2E3C774" id="Dikdörtgen: Köşeleri Yuvarlatılmış 110" o:spid="_x0000_s1039" style="position:absolute;left:0;text-align:left;margin-left:125.7pt;margin-top:4.6pt;width:171.45pt;height:19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703C5806" w14:textId="77777777" w:rsidR="00F56C65" w:rsidRPr="00DE3BCF" w:rsidRDefault="00C56E20" w:rsidP="00C56E2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HBERLİK VE PSİKOLOJİK DANIŞMA</w:t>
                            </w:r>
                            <w:r w:rsidR="00F56C65" w:rsidRPr="00DE3BCF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B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C50A698" w14:textId="77777777" w:rsidR="00B21C26" w:rsidRDefault="008A4CB0" w:rsidP="00B21C26">
            <w:pPr>
              <w:pStyle w:val="NormalWeb"/>
              <w:spacing w:before="0" w:beforeAutospacing="0" w:after="0" w:afterAutospacing="0"/>
              <w:jc w:val="center"/>
              <w:rPr>
                <w:noProof/>
              </w:rPr>
            </w:pP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6F4BC6A" wp14:editId="45ECE9A0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130810</wp:posOffset>
                      </wp:positionV>
                      <wp:extent cx="2167890" cy="247650"/>
                      <wp:effectExtent l="0" t="0" r="22860" b="19050"/>
                      <wp:wrapNone/>
                      <wp:docPr id="112" name="Dikdörtgen: Köşeleri Yuvarlatılmış 1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991CF0D-655E-44DD-881A-7DC6685DC6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7890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CD6589" w14:textId="77777777" w:rsidR="00F56C65" w:rsidRPr="00670D49" w:rsidRDefault="00C56E20" w:rsidP="00C56E2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EĞİTİM YÖNETİMİ TEFTİŞİ PLAN. EKO. AB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6F4BC6A" id="Dikdörtgen: Köşeleri Yuvarlatılmış 111" o:spid="_x0000_s1040" style="position:absolute;left:0;text-align:left;margin-left:126.7pt;margin-top:10.3pt;width:170.7pt;height:19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53CD6589" w14:textId="77777777" w:rsidR="00F56C65" w:rsidRPr="00670D49" w:rsidRDefault="00C56E20" w:rsidP="00C56E2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ĞİTİM YÖNETİMİ TEFTİŞİ PLAN. EKO. AB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D13E2FE" w14:textId="77777777" w:rsidR="00B21C26" w:rsidRDefault="00B21C26" w:rsidP="00B21C26">
            <w:pPr>
              <w:pStyle w:val="NormalWeb"/>
              <w:spacing w:before="0" w:beforeAutospacing="0" w:after="0" w:afterAutospacing="0"/>
              <w:jc w:val="center"/>
              <w:rPr>
                <w:noProof/>
              </w:rPr>
            </w:pPr>
          </w:p>
          <w:p w14:paraId="7EF818F0" w14:textId="77777777" w:rsidR="00B21C26" w:rsidRDefault="008A4CB0" w:rsidP="00B21C26">
            <w:pPr>
              <w:pStyle w:val="NormalWeb"/>
              <w:spacing w:before="0" w:beforeAutospacing="0" w:after="0" w:afterAutospacing="0"/>
              <w:jc w:val="center"/>
              <w:rPr>
                <w:noProof/>
              </w:rPr>
            </w:pP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CCB8507" wp14:editId="16BB3895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69215</wp:posOffset>
                      </wp:positionV>
                      <wp:extent cx="1323975" cy="603885"/>
                      <wp:effectExtent l="0" t="0" r="28575" b="24765"/>
                      <wp:wrapNone/>
                      <wp:docPr id="142" name="Dikdörtgen: Köşeleri Yuvarlatılmış 1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19BCC96-8199-4DF6-AA44-A9E4ABB574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60388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53F03F" w14:textId="77777777" w:rsidR="00F56C65" w:rsidRDefault="008A4CB0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GÜZEL SANATLAR EĞİTİMİ </w:t>
                                  </w:r>
                                  <w:r w:rsidR="00F56C65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BÖLÜMÜ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CB8507" id="Dikdörtgen: Köşeleri Yuvarlatılmış 141" o:spid="_x0000_s1041" style="position:absolute;left:0;text-align:left;margin-left:.7pt;margin-top:5.45pt;width:104.25pt;height:47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3953F03F" w14:textId="77777777" w:rsidR="00F56C65" w:rsidRDefault="008A4CB0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GÜZEL SANATLAR EĞİTİMİ </w:t>
                            </w:r>
                            <w:r w:rsidR="00F56C6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ÖLÜM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EE1BA55" w14:textId="77777777" w:rsidR="00B21C26" w:rsidRDefault="00C56E20" w:rsidP="00B21C26">
            <w:pPr>
              <w:pStyle w:val="NormalWeb"/>
              <w:spacing w:before="0" w:beforeAutospacing="0" w:after="0" w:afterAutospacing="0"/>
              <w:jc w:val="center"/>
              <w:rPr>
                <w:noProof/>
              </w:rPr>
            </w:pP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7767A35" wp14:editId="073B0113">
                      <wp:simplePos x="0" y="0"/>
                      <wp:positionH relativeFrom="column">
                        <wp:posOffset>1618616</wp:posOffset>
                      </wp:positionH>
                      <wp:positionV relativeFrom="paragraph">
                        <wp:posOffset>81280</wp:posOffset>
                      </wp:positionV>
                      <wp:extent cx="2148840" cy="247650"/>
                      <wp:effectExtent l="0" t="0" r="22860" b="19050"/>
                      <wp:wrapNone/>
                      <wp:docPr id="148" name="Dikdörtgen: Köşeleri Yuvarlatılmış 1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54C4234-891B-4DEE-B305-4B96FFB794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8840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A34DCA" w14:textId="77777777" w:rsidR="00F56C65" w:rsidRDefault="006A70E0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MÜZİK EĞİTİMİ</w:t>
                                  </w:r>
                                  <w:r w:rsidR="00F56C65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AB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7767A35" id="Dikdörtgen: Köşeleri Yuvarlatılmış 147" o:spid="_x0000_s1042" style="position:absolute;left:0;text-align:left;margin-left:127.45pt;margin-top:6.4pt;width:169.2pt;height:19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48A34DCA" w14:textId="77777777" w:rsidR="00F56C65" w:rsidRDefault="006A70E0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ÜZİK EĞİTİMİ</w:t>
                            </w:r>
                            <w:r w:rsidR="00F56C6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B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A4CB0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DA4E3C1" wp14:editId="39C2699C">
                      <wp:simplePos x="0" y="0"/>
                      <wp:positionH relativeFrom="column">
                        <wp:posOffset>1399539</wp:posOffset>
                      </wp:positionH>
                      <wp:positionV relativeFrom="paragraph">
                        <wp:posOffset>157479</wp:posOffset>
                      </wp:positionV>
                      <wp:extent cx="168275" cy="66675"/>
                      <wp:effectExtent l="0" t="76200" r="3175" b="28575"/>
                      <wp:wrapNone/>
                      <wp:docPr id="152" name="Bağlayıcı: Dirsek 1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55A18E0-A385-4D41-B368-250FCF73000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68275" cy="6667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9D2633E" id="Bağlayıcı: Dirsek 151" o:spid="_x0000_s1026" type="#_x0000_t34" style="position:absolute;margin-left:110.2pt;margin-top:12.4pt;width:13.25pt;height:5.2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  <w:p w14:paraId="04B60E32" w14:textId="77777777" w:rsidR="00B21C26" w:rsidRDefault="008A4CB0" w:rsidP="00B21C26">
            <w:pPr>
              <w:pStyle w:val="NormalWeb"/>
              <w:spacing w:before="0" w:beforeAutospacing="0" w:after="0" w:afterAutospacing="0"/>
              <w:jc w:val="center"/>
              <w:rPr>
                <w:noProof/>
              </w:rPr>
            </w:pP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25A614E" wp14:editId="1053F329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154305</wp:posOffset>
                      </wp:positionV>
                      <wp:extent cx="177165" cy="67945"/>
                      <wp:effectExtent l="0" t="76200" r="13335" b="27305"/>
                      <wp:wrapNone/>
                      <wp:docPr id="154" name="Bağlayıcı: Dirsek 1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446FB1E-DDFA-46AD-AE3E-661275D2E5C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77165" cy="6794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A4488BC" id="Bağlayıcı: Dirsek 153" o:spid="_x0000_s1026" type="#_x0000_t34" style="position:absolute;margin-left:110.2pt;margin-top:12.15pt;width:13.95pt;height:5.3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FA42F40" wp14:editId="58B5B5C4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149225</wp:posOffset>
                      </wp:positionV>
                      <wp:extent cx="2177415" cy="247650"/>
                      <wp:effectExtent l="0" t="0" r="13335" b="19050"/>
                      <wp:wrapNone/>
                      <wp:docPr id="149" name="Dikdörtgen: Köşeleri Yuvarlatılmış 1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8CA23E-00DC-47A7-AF59-038DA6F9F9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415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4FDE85" w14:textId="77777777" w:rsidR="00F56C65" w:rsidRDefault="006A70E0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RESİM İŞ EĞİTİMİ</w:t>
                                  </w:r>
                                  <w:r w:rsidR="00F56C65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AB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A42F40" id="Dikdörtgen: Köşeleri Yuvarlatılmış 148" o:spid="_x0000_s1043" style="position:absolute;left:0;text-align:left;margin-left:125.95pt;margin-top:11.75pt;width:171.45pt;height:19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6D4FDE85" w14:textId="77777777" w:rsidR="00F56C65" w:rsidRDefault="006A70E0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SİM İŞ EĞİTİMİ</w:t>
                            </w:r>
                            <w:r w:rsidR="00F56C6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B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74B5A4C" w14:textId="77777777" w:rsidR="00B21C26" w:rsidRDefault="008A4CB0" w:rsidP="00B21C26">
            <w:pPr>
              <w:pStyle w:val="NormalWeb"/>
              <w:spacing w:before="0" w:beforeAutospacing="0" w:after="0" w:afterAutospacing="0"/>
              <w:jc w:val="center"/>
              <w:rPr>
                <w:noProof/>
              </w:rPr>
            </w:pP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E0B026F" wp14:editId="17693B30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160655</wp:posOffset>
                      </wp:positionV>
                      <wp:extent cx="0" cy="304800"/>
                      <wp:effectExtent l="0" t="0" r="19050" b="19050"/>
                      <wp:wrapNone/>
                      <wp:docPr id="199" name="Düz Bağlayıcı 1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B4FAD30-4707-47D1-B354-32A231E930D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B17DDFC" id="Düz Bağlayıcı 198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pt,12.65pt" to="54.7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14:paraId="00D3F00D" w14:textId="77777777" w:rsidR="00B21C26" w:rsidRDefault="00B21C26" w:rsidP="00B21C26">
            <w:pPr>
              <w:pStyle w:val="NormalWeb"/>
              <w:spacing w:before="0" w:beforeAutospacing="0" w:after="0" w:afterAutospacing="0"/>
              <w:jc w:val="center"/>
              <w:rPr>
                <w:noProof/>
              </w:rPr>
            </w:pPr>
          </w:p>
          <w:p w14:paraId="5DACDF6A" w14:textId="77777777" w:rsidR="00B21C26" w:rsidRDefault="008A4CB0" w:rsidP="00B21C26">
            <w:pPr>
              <w:pStyle w:val="NormalWeb"/>
              <w:spacing w:before="0" w:beforeAutospacing="0" w:after="0" w:afterAutospacing="0"/>
              <w:jc w:val="center"/>
              <w:rPr>
                <w:noProof/>
              </w:rPr>
            </w:pP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B105244" wp14:editId="7C30CC85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16205</wp:posOffset>
                      </wp:positionV>
                      <wp:extent cx="1333500" cy="704850"/>
                      <wp:effectExtent l="0" t="0" r="19050" b="19050"/>
                      <wp:wrapNone/>
                      <wp:docPr id="167" name="Dikdörtgen: Köşeleri Yuvarlatılmış 1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62B8A11-B421-4F47-9188-3F8215235D1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7048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122F21" w14:textId="77777777" w:rsidR="00F56C65" w:rsidRDefault="008A4CB0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MATEMATİK VE FEN BİLİMLERİ EĞİTİMİ</w:t>
                                  </w:r>
                                  <w:r w:rsidR="00F56C65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BÖLÜMÜ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105244" id="Dikdörtgen: Köşeleri Yuvarlatılmış 166" o:spid="_x0000_s1044" style="position:absolute;left:0;text-align:left;margin-left:3.7pt;margin-top:9.15pt;width:105pt;height:5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45122F21" w14:textId="77777777" w:rsidR="00F56C65" w:rsidRDefault="008A4CB0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ATEMATİK VE FEN BİLİMLERİ EĞİTİMİ</w:t>
                            </w:r>
                            <w:r w:rsidR="00F56C6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BÖLÜM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C03C44B" w14:textId="77777777" w:rsidR="00B21C26" w:rsidRDefault="008A4CB0" w:rsidP="00B21C26">
            <w:pPr>
              <w:pStyle w:val="NormalWeb"/>
              <w:spacing w:before="0" w:beforeAutospacing="0" w:after="0" w:afterAutospacing="0"/>
              <w:jc w:val="center"/>
              <w:rPr>
                <w:noProof/>
              </w:rPr>
            </w:pP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7231801" wp14:editId="185CCACA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68580</wp:posOffset>
                      </wp:positionV>
                      <wp:extent cx="196215" cy="116205"/>
                      <wp:effectExtent l="0" t="0" r="32385" b="93345"/>
                      <wp:wrapNone/>
                      <wp:docPr id="156" name="Bağlayıcı: Dirsek 1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42A9CAB-292C-4214-9379-D1DD2C24CA5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6215" cy="11620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57760A0" id="Bağlayıcı: Dirsek 155" o:spid="_x0000_s1026" type="#_x0000_t34" style="position:absolute;margin-left:110.05pt;margin-top:5.4pt;width:15.45pt;height:9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ADC5491" wp14:editId="31A50675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5715</wp:posOffset>
                      </wp:positionV>
                      <wp:extent cx="2177415" cy="247650"/>
                      <wp:effectExtent l="0" t="0" r="13335" b="19050"/>
                      <wp:wrapNone/>
                      <wp:docPr id="150" name="Dikdörtgen: Köşeleri Yuvarlatılmış 1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9B2A738-0A40-4D40-B175-6C5EC39315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415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853CBE" w14:textId="77777777" w:rsidR="00F56C65" w:rsidRDefault="006A70E0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FEN BİLGİSİ EĞİTİMİ</w:t>
                                  </w:r>
                                  <w:r w:rsidR="00F56C65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AB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ADC5491" id="Dikdörtgen: Köşeleri Yuvarlatılmış 149" o:spid="_x0000_s1045" style="position:absolute;left:0;text-align:left;margin-left:125.95pt;margin-top:.45pt;width:171.45pt;height:19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50853CBE" w14:textId="77777777" w:rsidR="00F56C65" w:rsidRDefault="006A70E0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EN BİLGİSİ EĞİTİMİ</w:t>
                            </w:r>
                            <w:r w:rsidR="00F56C6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B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78E4DEF" w14:textId="77777777" w:rsidR="00B21C26" w:rsidRDefault="008A4CB0" w:rsidP="00B21C26">
            <w:pPr>
              <w:pStyle w:val="NormalWeb"/>
              <w:spacing w:before="0" w:beforeAutospacing="0" w:after="0" w:afterAutospacing="0"/>
              <w:jc w:val="center"/>
              <w:rPr>
                <w:noProof/>
              </w:rPr>
            </w:pP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2F590CB" wp14:editId="41C090DD">
                      <wp:simplePos x="0" y="0"/>
                      <wp:positionH relativeFrom="column">
                        <wp:posOffset>1332865</wp:posOffset>
                      </wp:positionH>
                      <wp:positionV relativeFrom="paragraph">
                        <wp:posOffset>30480</wp:posOffset>
                      </wp:positionV>
                      <wp:extent cx="244475" cy="228600"/>
                      <wp:effectExtent l="0" t="0" r="41275" b="95250"/>
                      <wp:wrapNone/>
                      <wp:docPr id="158" name="Bağlayıcı: Dirsek 1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35DB5E3-963D-467B-8BBF-49FC97C2285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4475" cy="228600"/>
                              </a:xfrm>
                              <a:prstGeom prst="bentConnector3">
                                <a:avLst>
                                  <a:gd name="adj1" fmla="val 5389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47B0751" id="Bağlayıcı: Dirsek 157" o:spid="_x0000_s1026" type="#_x0000_t34" style="position:absolute;margin-left:104.95pt;margin-top:2.4pt;width:19.25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" adj="11642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3825551" wp14:editId="0A0FAE8A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78105</wp:posOffset>
                      </wp:positionV>
                      <wp:extent cx="2177415" cy="247650"/>
                      <wp:effectExtent l="0" t="0" r="13335" b="19050"/>
                      <wp:wrapNone/>
                      <wp:docPr id="164" name="Dikdörtgen: Köşeleri Yuvarlatılmış 1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20E389C-CF0B-4600-81AD-57A9109428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415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E297D2" w14:textId="77777777" w:rsidR="00F56C65" w:rsidRDefault="006A70E0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MATEMATİK EĞİTİMİ</w:t>
                                  </w:r>
                                  <w:r w:rsidR="00F56C65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AB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3825551" id="Dikdörtgen: Köşeleri Yuvarlatılmış 163" o:spid="_x0000_s1046" style="position:absolute;left:0;text-align:left;margin-left:126.7pt;margin-top:6.15pt;width:171.45pt;height:19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77E297D2" w14:textId="77777777" w:rsidR="00F56C65" w:rsidRDefault="006A70E0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ATEMATİK EĞİTİMİ</w:t>
                            </w:r>
                            <w:r w:rsidR="00F56C6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B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21C26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6A79AC2" wp14:editId="36E8C7EA">
                      <wp:simplePos x="0" y="0"/>
                      <wp:positionH relativeFrom="column">
                        <wp:posOffset>4999990</wp:posOffset>
                      </wp:positionH>
                      <wp:positionV relativeFrom="paragraph">
                        <wp:posOffset>97155</wp:posOffset>
                      </wp:positionV>
                      <wp:extent cx="1676400" cy="457200"/>
                      <wp:effectExtent l="0" t="0" r="19050" b="19050"/>
                      <wp:wrapNone/>
                      <wp:docPr id="56" name="Dikdörtgen: Köşeleri Yuvarlatılmış 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AE863F2-FEA3-4232-8C7A-CF995D9FE6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4572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3E7D50" w14:textId="77777777" w:rsidR="00F56C65" w:rsidRDefault="00B21C26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TAŞINIR KAYIT VE KONTROL BİRİMİ</w:t>
                                  </w:r>
                                  <w:r w:rsidR="00F56C65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A79AC2" id="Dikdörtgen: Köşeleri Yuvarlatılmış 55" o:spid="_x0000_s1047" style="position:absolute;left:0;text-align:left;margin-left:393.7pt;margin-top:7.65pt;width:132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273E7D50" w14:textId="77777777" w:rsidR="00F56C65" w:rsidRDefault="00B21C26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TAŞINIR KAYIT VE KONTROL BİRİMİ</w:t>
                            </w:r>
                            <w:r w:rsidR="00F56C6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95097C0" w14:textId="77777777" w:rsidR="00B21C26" w:rsidRDefault="006A70E0" w:rsidP="00B21C26">
            <w:pPr>
              <w:pStyle w:val="NormalWeb"/>
              <w:spacing w:before="0" w:beforeAutospacing="0" w:after="0" w:afterAutospacing="0"/>
              <w:jc w:val="center"/>
              <w:rPr>
                <w:noProof/>
              </w:rPr>
            </w:pP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B4A21C5" wp14:editId="05FE3A2B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140335</wp:posOffset>
                      </wp:positionV>
                      <wp:extent cx="209550" cy="85725"/>
                      <wp:effectExtent l="0" t="0" r="57150" b="85725"/>
                      <wp:wrapNone/>
                      <wp:docPr id="23" name="Bağlayıcı: Dirsek 2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339758A-EC2C-492F-ADE2-0F338DA74F1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9550" cy="85725"/>
                              </a:xfrm>
                              <a:prstGeom prst="bentConnector3">
                                <a:avLst>
                                  <a:gd name="adj1" fmla="val 3181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EDBDE98" id="Bağlayıcı: Dirsek 212" o:spid="_x0000_s1026" type="#_x0000_t34" style="position:absolute;margin-left:110.65pt;margin-top:11.05pt;width:16.5pt;height:6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" adj="6873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50A2E8F" wp14:editId="72A8DA7F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134620</wp:posOffset>
                      </wp:positionV>
                      <wp:extent cx="2177415" cy="247650"/>
                      <wp:effectExtent l="0" t="0" r="13335" b="19050"/>
                      <wp:wrapNone/>
                      <wp:docPr id="22" name="Dikdörtgen: Köşeleri Yuvarlatılmış 1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20E389C-CF0B-4600-81AD-57A9109428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415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108C95" w14:textId="77777777" w:rsidR="006A70E0" w:rsidRDefault="006A70E0" w:rsidP="006A70E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BİYOLOJİ EĞİTİMİ AB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50A2E8F" id="_x0000_s1048" style="position:absolute;left:0;text-align:left;margin-left:127.55pt;margin-top:10.6pt;width:171.45pt;height:19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56108C95" w14:textId="77777777" w:rsidR="006A70E0" w:rsidRDefault="006A70E0" w:rsidP="006A70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İYOLOJİ EĞİTİMİ AB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3DA76FE" w14:textId="77777777" w:rsidR="00B21C26" w:rsidRDefault="008A4CB0" w:rsidP="00B21C26">
            <w:pPr>
              <w:pStyle w:val="NormalWeb"/>
              <w:spacing w:before="0" w:beforeAutospacing="0" w:after="0" w:afterAutospacing="0"/>
              <w:jc w:val="center"/>
              <w:rPr>
                <w:noProof/>
              </w:rPr>
            </w:pP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2D31CF7" wp14:editId="080B200D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118110</wp:posOffset>
                      </wp:positionV>
                      <wp:extent cx="0" cy="161925"/>
                      <wp:effectExtent l="0" t="0" r="19050" b="28575"/>
                      <wp:wrapNone/>
                      <wp:docPr id="239" name="Düz Bağlayıcı 2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83BE5B8-A21E-40AE-A616-A9296EAB1DE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0C38863" id="Düz Bağlayıcı 238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pt,9.3pt" to="54.7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" strokecolor="black [3040]">
                      <o:lock v:ext="edit" shapetype="f"/>
                    </v:line>
                  </w:pict>
                </mc:Fallback>
              </mc:AlternateContent>
            </w:r>
            <w:r w:rsidR="00D528F2">
              <w:rPr>
                <w:noProof/>
                <w:sz w:val="16"/>
                <w:szCs w:val="16"/>
              </w:rPr>
              <w:t xml:space="preserve">                              </w:t>
            </w:r>
          </w:p>
          <w:p w14:paraId="4F13CABC" w14:textId="77777777" w:rsidR="00B21C26" w:rsidRDefault="00107969" w:rsidP="00B21C26">
            <w:pPr>
              <w:pStyle w:val="NormalWeb"/>
              <w:spacing w:before="0" w:beforeAutospacing="0" w:after="0" w:afterAutospacing="0"/>
              <w:jc w:val="center"/>
              <w:rPr>
                <w:noProof/>
              </w:rPr>
            </w:pP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DD950EA" wp14:editId="0501F1B6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152400</wp:posOffset>
                      </wp:positionV>
                      <wp:extent cx="2177415" cy="247650"/>
                      <wp:effectExtent l="0" t="0" r="13335" b="19050"/>
                      <wp:wrapNone/>
                      <wp:docPr id="169" name="Dikdörtgen: Köşeleri Yuvarlatılmış 1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5D30FEC-E9BA-47DE-B547-81728F11BA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415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56FA5A" w14:textId="77777777" w:rsidR="00F56C65" w:rsidRDefault="006A70E0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ZİHİN ENGELLİLER EĞİTİMİ</w:t>
                                  </w:r>
                                  <w:r w:rsidR="00F56C65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AB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D950EA" id="Dikdörtgen: Köşeleri Yuvarlatılmış 168" o:spid="_x0000_s1049" style="position:absolute;left:0;text-align:left;margin-left:125.95pt;margin-top:12pt;width:171.45pt;height:19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7156FA5A" w14:textId="77777777" w:rsidR="00F56C65" w:rsidRDefault="006A70E0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ZİHİN ENGELLİLER EĞİTİMİ</w:t>
                            </w:r>
                            <w:r w:rsidR="00F56C6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B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6A27848" wp14:editId="11ED3F98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04775</wp:posOffset>
                      </wp:positionV>
                      <wp:extent cx="1238250" cy="695325"/>
                      <wp:effectExtent l="0" t="0" r="19050" b="28575"/>
                      <wp:wrapNone/>
                      <wp:docPr id="206" name="Dikdörtgen: Köşeleri Yuvarlatılmış 2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F106389-D7E7-4112-863D-896DD0E10E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69532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8E39D1" w14:textId="77777777" w:rsidR="00F56C65" w:rsidRDefault="00107969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ÖZEL EĞİTİM </w:t>
                                  </w:r>
                                  <w:r w:rsidR="00F56C65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BÖLÜMÜ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A27848" id="Dikdörtgen: Köşeleri Yuvarlatılmış 205" o:spid="_x0000_s1050" style="position:absolute;left:0;text-align:left;margin-left:7.45pt;margin-top:8.25pt;width:97.5pt;height:54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1C8E39D1" w14:textId="77777777" w:rsidR="00F56C65" w:rsidRDefault="00107969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ÖZEL EĞİTİM </w:t>
                            </w:r>
                            <w:r w:rsidR="00F56C6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BÖLÜM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528F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5AD711A" wp14:editId="79D8C5D6">
                      <wp:simplePos x="0" y="0"/>
                      <wp:positionH relativeFrom="column">
                        <wp:posOffset>5829300</wp:posOffset>
                      </wp:positionH>
                      <wp:positionV relativeFrom="paragraph">
                        <wp:posOffset>46990</wp:posOffset>
                      </wp:positionV>
                      <wp:extent cx="0" cy="154305"/>
                      <wp:effectExtent l="76200" t="0" r="57150" b="55245"/>
                      <wp:wrapNone/>
                      <wp:docPr id="2" name="Düz Ok Bağlayıcısı 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D7D590D-7302-4489-88A8-789B420AC9E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1F50BA0" id="Düz Ok Bağlayıcısı 65" o:spid="_x0000_s1026" type="#_x0000_t32" style="position:absolute;margin-left:459pt;margin-top:3.7pt;width:0;height:12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  <w:p w14:paraId="45556DAE" w14:textId="77777777" w:rsidR="00107969" w:rsidRDefault="00C56E20" w:rsidP="00B21C26">
            <w:pPr>
              <w:pStyle w:val="NormalWeb"/>
              <w:spacing w:before="0" w:beforeAutospacing="0" w:after="0" w:afterAutospacing="0"/>
            </w:pP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C2AA951" wp14:editId="5BAE4498">
                      <wp:simplePos x="0" y="0"/>
                      <wp:positionH relativeFrom="column">
                        <wp:posOffset>1618615</wp:posOffset>
                      </wp:positionH>
                      <wp:positionV relativeFrom="paragraph">
                        <wp:posOffset>453390</wp:posOffset>
                      </wp:positionV>
                      <wp:extent cx="2177415" cy="276225"/>
                      <wp:effectExtent l="0" t="0" r="13335" b="28575"/>
                      <wp:wrapNone/>
                      <wp:docPr id="24" name="Dikdörtgen: Köşeleri Yuvarlatılmış 1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C0961B5-3AC1-4177-81F6-44DB18D95B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415" cy="27622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CDC297" w14:textId="77777777" w:rsidR="006A70E0" w:rsidRDefault="00C56E20" w:rsidP="006A70E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GÖRME </w:t>
                                  </w:r>
                                  <w:r w:rsidR="006A70E0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ENGELLİLER EĞİTİMİ AB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2AA951" id="Dikdörtgen: Köşeleri Yuvarlatılmış 170" o:spid="_x0000_s1051" style="position:absolute;margin-left:127.45pt;margin-top:35.7pt;width:171.45pt;height:21.7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79CDC297" w14:textId="77777777" w:rsidR="006A70E0" w:rsidRDefault="00C56E20" w:rsidP="006A70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GÖRME </w:t>
                            </w:r>
                            <w:r w:rsidR="006A70E0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NGELLİLER EĞİTİMİ AB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07969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78A4F96" wp14:editId="201C1B90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605790</wp:posOffset>
                      </wp:positionV>
                      <wp:extent cx="0" cy="180975"/>
                      <wp:effectExtent l="0" t="0" r="19050" b="28575"/>
                      <wp:wrapNone/>
                      <wp:docPr id="242" name="Düz Bağlayıcı 2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8E69617-BF74-4CD6-8B48-ED80BAE0C1B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1789570" id="Düz Bağlayıcı 241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7pt,47.7pt" to="54.7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" strokecolor="black [3040]">
                      <o:lock v:ext="edit" shapetype="f"/>
                    </v:line>
                  </w:pict>
                </mc:Fallback>
              </mc:AlternateContent>
            </w:r>
            <w:r w:rsidR="00107969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15A36A1" wp14:editId="2CEEBE18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319405</wp:posOffset>
                      </wp:positionV>
                      <wp:extent cx="247650" cy="104775"/>
                      <wp:effectExtent l="0" t="76200" r="0" b="28575"/>
                      <wp:wrapNone/>
                      <wp:docPr id="175" name="Bağlayıcı: Dirsek 1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44BDAC0-C1AB-4D55-876D-DBF4E345E33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47650" cy="104775"/>
                              </a:xfrm>
                              <a:prstGeom prst="bentConnector3">
                                <a:avLst>
                                  <a:gd name="adj1" fmla="val 4615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45AA320" id="Bağlayıcı: Dirsek 174" o:spid="_x0000_s1026" type="#_x0000_t34" style="position:absolute;margin-left:107.95pt;margin-top:25.15pt;width:19.5pt;height:8.2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" adj="9969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107969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DFF5F15" wp14:editId="28EF8398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110490</wp:posOffset>
                      </wp:positionV>
                      <wp:extent cx="228600" cy="191770"/>
                      <wp:effectExtent l="0" t="76200" r="0" b="36830"/>
                      <wp:wrapNone/>
                      <wp:docPr id="174" name="Bağlayıcı: Dirsek 1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41E4D16-699A-4476-BD68-2E0C2C2548D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28600" cy="19177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621C614" id="Bağlayıcı: Dirsek 173" o:spid="_x0000_s1026" type="#_x0000_t34" style="position:absolute;margin-left:107.95pt;margin-top:8.7pt;width:18pt;height:15.1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107969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7982554" wp14:editId="72DCC97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224790</wp:posOffset>
                      </wp:positionV>
                      <wp:extent cx="2177415" cy="247650"/>
                      <wp:effectExtent l="0" t="0" r="13335" b="19050"/>
                      <wp:wrapNone/>
                      <wp:docPr id="171" name="Dikdörtgen: Köşeleri Yuvarlatılmış 1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C0961B5-3AC1-4177-81F6-44DB18D95B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415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FBD3A7" w14:textId="77777777" w:rsidR="00F56C65" w:rsidRDefault="006A70E0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İŞİTME ENGELLİLER EĞİTİMİ</w:t>
                                  </w:r>
                                  <w:r w:rsidR="00F56C65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AB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982554" id="_x0000_s1052" style="position:absolute;margin-left:126.35pt;margin-top:17.7pt;width:171.45pt;height:19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07FBD3A7" w14:textId="77777777" w:rsidR="00F56C65" w:rsidRDefault="006A70E0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İŞİTME ENGELLİLER EĞİTİMİ</w:t>
                            </w:r>
                            <w:r w:rsidR="00F56C6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B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528F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B293AFD" wp14:editId="17C8B947">
                      <wp:simplePos x="0" y="0"/>
                      <wp:positionH relativeFrom="column">
                        <wp:posOffset>5834380</wp:posOffset>
                      </wp:positionH>
                      <wp:positionV relativeFrom="paragraph">
                        <wp:posOffset>400050</wp:posOffset>
                      </wp:positionV>
                      <wp:extent cx="0" cy="154305"/>
                      <wp:effectExtent l="76200" t="0" r="57150" b="55245"/>
                      <wp:wrapNone/>
                      <wp:docPr id="16" name="Düz Ok Bağlayıcısı 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D7D590D-7302-4489-88A8-789B420AC9E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FA6CFCC" id="Düz Ok Bağlayıcısı 65" o:spid="_x0000_s1026" type="#_x0000_t32" style="position:absolute;margin-left:459.4pt;margin-top:31.5pt;width:0;height:12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D528F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A78A992" wp14:editId="520DF22C">
                      <wp:simplePos x="0" y="0"/>
                      <wp:positionH relativeFrom="column">
                        <wp:posOffset>5824855</wp:posOffset>
                      </wp:positionH>
                      <wp:positionV relativeFrom="paragraph">
                        <wp:posOffset>902335</wp:posOffset>
                      </wp:positionV>
                      <wp:extent cx="0" cy="154305"/>
                      <wp:effectExtent l="76200" t="0" r="57150" b="55245"/>
                      <wp:wrapNone/>
                      <wp:docPr id="12" name="Düz Ok Bağlayıcısı 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D7D590D-7302-4489-88A8-789B420AC9E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682D9F4" id="Düz Ok Bağlayıcısı 65" o:spid="_x0000_s1026" type="#_x0000_t32" style="position:absolute;margin-left:458.65pt;margin-top:71.05pt;width:0;height:12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D528F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105B4C" wp14:editId="1A8B603B">
                      <wp:simplePos x="0" y="0"/>
                      <wp:positionH relativeFrom="column">
                        <wp:posOffset>5057140</wp:posOffset>
                      </wp:positionH>
                      <wp:positionV relativeFrom="paragraph">
                        <wp:posOffset>1053465</wp:posOffset>
                      </wp:positionV>
                      <wp:extent cx="1619250" cy="306070"/>
                      <wp:effectExtent l="0" t="0" r="19050" b="17780"/>
                      <wp:wrapNone/>
                      <wp:docPr id="58" name="Dikdörtgen: Köşeleri Yuvarlatılmış 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D775245-DEC8-4CAE-916C-57F3F9EFFC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30607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162C47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BASKI VE FOTOKOPİ BİRİMİ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105B4C" id="Dikdörtgen: Köşeleri Yuvarlatılmış 57" o:spid="_x0000_s1053" style="position:absolute;margin-left:398.2pt;margin-top:82.95pt;width:127.5pt;height:24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2F162C47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BASKI VE FOTOKOPİ BİRİM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528F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FF78761" wp14:editId="06118D2D">
                      <wp:simplePos x="0" y="0"/>
                      <wp:positionH relativeFrom="column">
                        <wp:posOffset>5038090</wp:posOffset>
                      </wp:positionH>
                      <wp:positionV relativeFrom="paragraph">
                        <wp:posOffset>605790</wp:posOffset>
                      </wp:positionV>
                      <wp:extent cx="1600200" cy="315595"/>
                      <wp:effectExtent l="0" t="0" r="19050" b="27305"/>
                      <wp:wrapNone/>
                      <wp:docPr id="57" name="Dikdörtgen: Köşeleri Yuvarlatılmış 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6FEDF85-AEBD-4BB5-8ACF-580E93C22B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31559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378F06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İÇ HİZMETLER BİRİMİ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F78761" id="Dikdörtgen: Köşeleri Yuvarlatılmış 56" o:spid="_x0000_s1054" style="position:absolute;margin-left:396.7pt;margin-top:47.7pt;width:126pt;height:24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17378F06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İÇ HİZMETLER BİRİM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21C26">
              <w:rPr>
                <w:noProof/>
              </w:rPr>
              <w:t xml:space="preserve">                                                                                                   </w:t>
            </w:r>
            <w:r w:rsidR="00D528F2">
              <w:rPr>
                <w:noProof/>
              </w:rPr>
              <w:t xml:space="preserve">          </w:t>
            </w:r>
            <w:r w:rsidR="00B21C26">
              <w:rPr>
                <w:noProof/>
              </w:rPr>
              <w:t xml:space="preserve">                      </w:t>
            </w:r>
            <w:r w:rsidR="00B21C26">
              <w:rPr>
                <w:noProof/>
              </w:rPr>
              <w:drawing>
                <wp:inline distT="0" distB="0" distL="0" distR="0" wp14:anchorId="6A61B16A" wp14:editId="40E026F2">
                  <wp:extent cx="1647825" cy="476250"/>
                  <wp:effectExtent l="0" t="0" r="9525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5D8ED0" w14:textId="77777777" w:rsidR="00107969" w:rsidRPr="00107969" w:rsidRDefault="00C56E20" w:rsidP="00C56E20">
            <w:pPr>
              <w:tabs>
                <w:tab w:val="left" w:pos="2325"/>
              </w:tabs>
              <w:rPr>
                <w:lang w:eastAsia="tr-TR"/>
              </w:rPr>
            </w:pPr>
            <w:r w:rsidRPr="00127D6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242D9EB" wp14:editId="09AEFB91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26670</wp:posOffset>
                      </wp:positionV>
                      <wp:extent cx="161925" cy="66675"/>
                      <wp:effectExtent l="0" t="19050" r="47625" b="85725"/>
                      <wp:wrapNone/>
                      <wp:docPr id="25" name="Bağlayıcı: Dirsek 1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3F52237-0366-4DD8-A79A-9C04B696389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925" cy="66675"/>
                              </a:xfrm>
                              <a:prstGeom prst="bentConnector3">
                                <a:avLst>
                                  <a:gd name="adj1" fmla="val 1470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E0CCC6E" id="Bağlayıcı: Dirsek 175" o:spid="_x0000_s1026" type="#_x0000_t34" style="position:absolute;margin-left:109.9pt;margin-top:2.1pt;width:12.75pt;height:5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" adj="3176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lang w:eastAsia="tr-TR"/>
              </w:rPr>
              <w:tab/>
            </w:r>
          </w:p>
          <w:p w14:paraId="153CC344" w14:textId="77777777" w:rsidR="00107969" w:rsidRPr="00107969" w:rsidRDefault="006A70E0" w:rsidP="00107969">
            <w:pPr>
              <w:rPr>
                <w:lang w:eastAsia="tr-TR"/>
              </w:rPr>
            </w:pPr>
            <w:r w:rsidRPr="00127D6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8F5B26F" wp14:editId="24CB0E1D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12395</wp:posOffset>
                      </wp:positionV>
                      <wp:extent cx="1428750" cy="495300"/>
                      <wp:effectExtent l="0" t="0" r="19050" b="19050"/>
                      <wp:wrapNone/>
                      <wp:docPr id="238" name="Dikdörtgen: Köşeleri Yuvarlatılmış 2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8D0D11A-DFCB-4D53-BB5F-DA8FB5068D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4953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E812BF" w14:textId="77777777" w:rsidR="00F56C65" w:rsidRDefault="00107969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TEMEL EĞİTİM </w:t>
                                  </w:r>
                                  <w:r w:rsidR="00F56C65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BÖLÜMÜ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F5B26F" id="Dikdörtgen: Köşeleri Yuvarlatılmış 237" o:spid="_x0000_s1055" style="position:absolute;margin-left:1.45pt;margin-top:8.85pt;width:112.5pt;height:3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62E812BF" w14:textId="77777777" w:rsidR="00F56C65" w:rsidRDefault="00107969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TEMEL EĞİTİM </w:t>
                            </w:r>
                            <w:r w:rsidR="00F56C6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BÖLÜM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71BCB5D" w14:textId="77777777" w:rsidR="00107969" w:rsidRPr="00107969" w:rsidRDefault="00C56E20" w:rsidP="00107969">
            <w:pPr>
              <w:rPr>
                <w:lang w:eastAsia="tr-TR"/>
              </w:rPr>
            </w:pPr>
            <w:r w:rsidRPr="00127D6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CE93472" wp14:editId="398DBEF3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45720</wp:posOffset>
                      </wp:positionV>
                      <wp:extent cx="2177415" cy="247650"/>
                      <wp:effectExtent l="0" t="0" r="13335" b="19050"/>
                      <wp:wrapNone/>
                      <wp:docPr id="173" name="Dikdörtgen: Köşeleri Yuvarlatılmış 1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F084736-D2D8-416B-A508-C409C613E6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415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28C55E" w14:textId="77777777" w:rsidR="00F56C65" w:rsidRDefault="006A70E0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SINIF EĞİTİMİ</w:t>
                                  </w:r>
                                  <w:r w:rsidR="00F56C65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AB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E93472" id="Dikdörtgen: Köşeleri Yuvarlatılmış 172" o:spid="_x0000_s1056" style="position:absolute;margin-left:130.45pt;margin-top:3.6pt;width:171.45pt;height:19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1128C55E" w14:textId="77777777" w:rsidR="00F56C65" w:rsidRDefault="006A70E0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INIF EĞİTİMİ</w:t>
                            </w:r>
                            <w:r w:rsidR="00F56C6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B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A70E0" w:rsidRPr="00127D6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DE33956" wp14:editId="611B4F8A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57150</wp:posOffset>
                      </wp:positionV>
                      <wp:extent cx="161925" cy="66675"/>
                      <wp:effectExtent l="0" t="19050" r="47625" b="85725"/>
                      <wp:wrapNone/>
                      <wp:docPr id="176" name="Bağlayıcı: Dirsek 1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3F52237-0366-4DD8-A79A-9C04B696389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925" cy="66675"/>
                              </a:xfrm>
                              <a:prstGeom prst="bentConnector3">
                                <a:avLst>
                                  <a:gd name="adj1" fmla="val 1470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41DE4F6" id="Bağlayıcı: Dirsek 175" o:spid="_x0000_s1026" type="#_x0000_t34" style="position:absolute;margin-left:116.9pt;margin-top:4.5pt;width:12.75pt;height:5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" adj="3176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  <w:p w14:paraId="60558972" w14:textId="77777777" w:rsidR="00107969" w:rsidRPr="00107969" w:rsidRDefault="006A70E0" w:rsidP="00107969">
            <w:pPr>
              <w:rPr>
                <w:lang w:eastAsia="tr-TR"/>
              </w:rPr>
            </w:pPr>
            <w:r w:rsidRPr="00127D6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FC73CEB" wp14:editId="4978F0C4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123825</wp:posOffset>
                      </wp:positionV>
                      <wp:extent cx="2177415" cy="247650"/>
                      <wp:effectExtent l="0" t="0" r="13335" b="19050"/>
                      <wp:wrapNone/>
                      <wp:docPr id="179" name="Dikdörtgen: Köşeleri Yuvarlatılmış 1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9B846E2-63B7-4801-92CB-56075129FE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415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F25DB8" w14:textId="77777777" w:rsidR="00F56C65" w:rsidRDefault="006A70E0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OKUL ÖNCESİ EĞİTİMİ</w:t>
                                  </w:r>
                                  <w:r w:rsidR="00F56C65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AB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C73CEB" id="Dikdörtgen: Köşeleri Yuvarlatılmış 178" o:spid="_x0000_s1057" style="position:absolute;margin-left:129.9pt;margin-top:9.75pt;width:171.45pt;height:19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7DF25DB8" w14:textId="77777777" w:rsidR="00F56C65" w:rsidRDefault="006A70E0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OKUL ÖNCESİ EĞİTİMİ</w:t>
                            </w:r>
                            <w:r w:rsidR="00F56C6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B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27D6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FB97089" wp14:editId="481F0FBC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17780</wp:posOffset>
                      </wp:positionV>
                      <wp:extent cx="171450" cy="180975"/>
                      <wp:effectExtent l="0" t="0" r="38100" b="85725"/>
                      <wp:wrapNone/>
                      <wp:docPr id="177" name="Bağlayıcı: Dirsek 1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F8D9588-1CFC-49FE-9F02-0602AF9AC80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43303C9" id="Bağlayıcı: Dirsek 176" o:spid="_x0000_s1026" type="#_x0000_t34" style="position:absolute;margin-left:117.1pt;margin-top:1.4pt;width:13.5pt;height:1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  <w:p w14:paraId="4C86D260" w14:textId="77777777" w:rsidR="00107969" w:rsidRPr="00107969" w:rsidRDefault="00107969" w:rsidP="00107969">
            <w:pPr>
              <w:rPr>
                <w:lang w:eastAsia="tr-TR"/>
              </w:rPr>
            </w:pPr>
          </w:p>
          <w:p w14:paraId="6B417F4B" w14:textId="77777777" w:rsidR="00107969" w:rsidRPr="00107969" w:rsidRDefault="00107969" w:rsidP="00107969">
            <w:pPr>
              <w:rPr>
                <w:lang w:eastAsia="tr-TR"/>
              </w:rPr>
            </w:pPr>
            <w:r w:rsidRPr="00127D6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AAB8293" wp14:editId="50BD3517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33985</wp:posOffset>
                      </wp:positionV>
                      <wp:extent cx="1371600" cy="552450"/>
                      <wp:effectExtent l="0" t="0" r="19050" b="19050"/>
                      <wp:wrapNone/>
                      <wp:docPr id="17" name="Dikdörtgen: Köşeleri Yuvarlatılmış 2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F3490BE-42FE-47AE-ABB2-90EB398348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5524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91B316" w14:textId="77777777" w:rsidR="00107969" w:rsidRPr="00107969" w:rsidRDefault="00107969" w:rsidP="0010796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TÜRKÇE VE SOSYAL BİLİMLER EĞİTİMİ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BÖLÜMÜ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AB8293" id="Dikdörtgen: Köşeleri Yuvarlatılmış 202" o:spid="_x0000_s1058" style="position:absolute;margin-left:.7pt;margin-top:10.55pt;width:108pt;height:43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3591B316" w14:textId="77777777" w:rsidR="00107969" w:rsidRPr="00107969" w:rsidRDefault="00107969" w:rsidP="001079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TÜRKÇE VE SOSYAL BİLİMLER EĞİTİMİ</w:t>
                            </w: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BÖLÜM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ABD58F5" w14:textId="77777777" w:rsidR="00107969" w:rsidRPr="00107969" w:rsidRDefault="00107969" w:rsidP="00107969">
            <w:pPr>
              <w:rPr>
                <w:lang w:eastAsia="tr-TR"/>
              </w:rPr>
            </w:pPr>
            <w:r w:rsidRPr="00127D6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5AA9E95" wp14:editId="7D926AD4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86995</wp:posOffset>
                      </wp:positionV>
                      <wp:extent cx="2177415" cy="247650"/>
                      <wp:effectExtent l="0" t="0" r="13335" b="19050"/>
                      <wp:wrapNone/>
                      <wp:docPr id="216" name="Dikdörtgen: Köşeleri Yuvarlatılmış 2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8A3A9F5-14F3-4FDD-898F-D992ECCB18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415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5C95D2" w14:textId="77777777" w:rsidR="00F56C65" w:rsidRDefault="006A70E0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SOSYAL BİLİMLER EĞİTİMİ</w:t>
                                  </w:r>
                                  <w:r w:rsidR="00F56C65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AB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5AA9E95" id="Dikdörtgen: Köşeleri Yuvarlatılmış 215" o:spid="_x0000_s1059" style="position:absolute;margin-left:133.45pt;margin-top:6.85pt;width:171.45pt;height:19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035C95D2" w14:textId="77777777" w:rsidR="00F56C65" w:rsidRDefault="006A70E0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OSYAL BİLİMLER EĞİTİMİ</w:t>
                            </w:r>
                            <w:r w:rsidR="00F56C6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B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D0A7A75" w14:textId="77777777" w:rsidR="00107969" w:rsidRPr="00107969" w:rsidRDefault="00107969" w:rsidP="00107969">
            <w:pPr>
              <w:rPr>
                <w:lang w:eastAsia="tr-TR"/>
              </w:rPr>
            </w:pPr>
            <w:r w:rsidRPr="00127D6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51949C3" wp14:editId="662FBCB1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12065</wp:posOffset>
                      </wp:positionV>
                      <wp:extent cx="257810" cy="76200"/>
                      <wp:effectExtent l="0" t="0" r="66040" b="95250"/>
                      <wp:wrapNone/>
                      <wp:docPr id="212" name="Bağlayıcı: Dirsek 2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677A355-F78C-493F-AB6E-00CD395F936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7810" cy="762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75F88F1" id="Bağlayıcı: Dirsek 211" o:spid="_x0000_s1026" type="#_x0000_t34" style="position:absolute;margin-left:112.35pt;margin-top:.95pt;width:20.3pt;height: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Pr="00127D6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066C012" wp14:editId="10E3505A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164465</wp:posOffset>
                      </wp:positionV>
                      <wp:extent cx="2177415" cy="247650"/>
                      <wp:effectExtent l="0" t="0" r="13335" b="19050"/>
                      <wp:wrapNone/>
                      <wp:docPr id="208" name="Dikdörtgen: Köşeleri Yuvarlatılmış 20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465ACD5-EAE7-4526-A25C-737837380D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415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0758D5" w14:textId="77777777" w:rsidR="00F56C65" w:rsidRDefault="006A70E0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TÜRKÇE EĞİTİMİ</w:t>
                                  </w:r>
                                  <w:r w:rsidR="00F56C65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AB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66C012" id="Dikdörtgen: Köşeleri Yuvarlatılmış 207" o:spid="_x0000_s1060" style="position:absolute;margin-left:134.2pt;margin-top:12.95pt;width:171.45pt;height:19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330758D5" w14:textId="77777777" w:rsidR="00F56C65" w:rsidRDefault="006A70E0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ÜRKÇE EĞİTİMİ</w:t>
                            </w:r>
                            <w:r w:rsidR="00F56C6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B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bookmarkStart w:id="0" w:name="_GoBack"/>
          <w:bookmarkEnd w:id="0"/>
          <w:p w14:paraId="7608B0F8" w14:textId="77777777" w:rsidR="00107969" w:rsidRPr="00107969" w:rsidRDefault="00107969" w:rsidP="00107969">
            <w:pPr>
              <w:rPr>
                <w:lang w:eastAsia="tr-TR"/>
              </w:rPr>
            </w:pPr>
            <w:r w:rsidRPr="00127D6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B8E500D" wp14:editId="1DA20E3E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33655</wp:posOffset>
                      </wp:positionV>
                      <wp:extent cx="247650" cy="45719"/>
                      <wp:effectExtent l="0" t="38100" r="38100" b="88265"/>
                      <wp:wrapNone/>
                      <wp:docPr id="213" name="Bağlayıcı: Dirsek 2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339758A-EC2C-492F-ADE2-0F338DA74F1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7650" cy="45719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46103B4" id="Bağlayıcı: Dirsek 212" o:spid="_x0000_s1026" type="#_x0000_t34" style="position:absolute;margin-left:113.95pt;margin-top:2.65pt;width:19.5pt;height:3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  <w:p w14:paraId="467A0B76" w14:textId="77777777" w:rsidR="00107969" w:rsidRPr="00107969" w:rsidRDefault="00107969" w:rsidP="00107969">
            <w:pPr>
              <w:rPr>
                <w:lang w:eastAsia="tr-TR"/>
              </w:rPr>
            </w:pPr>
            <w:r w:rsidRPr="00127D6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D091C64" wp14:editId="1193073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28270</wp:posOffset>
                      </wp:positionV>
                      <wp:extent cx="1333500" cy="476250"/>
                      <wp:effectExtent l="0" t="0" r="19050" b="19050"/>
                      <wp:wrapNone/>
                      <wp:docPr id="203" name="Dikdörtgen: Köşeleri Yuvarlatılmış 2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F3490BE-42FE-47AE-ABB2-90EB398348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4762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846ADB" w14:textId="77777777" w:rsidR="00107969" w:rsidRPr="00107969" w:rsidRDefault="00107969" w:rsidP="0010796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YABANCI DİLLER EĞİTİMİ BÖLÜMÜ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091C64" id="_x0000_s1061" style="position:absolute;margin-left:3.7pt;margin-top:10.1pt;width:105pt;height:3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40846ADB" w14:textId="77777777" w:rsidR="00107969" w:rsidRPr="00107969" w:rsidRDefault="00107969" w:rsidP="0010796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YABANCI DİLLER EĞİTİMİ BÖLÜM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31680F6" w14:textId="77777777" w:rsidR="00107969" w:rsidRDefault="006A70E0" w:rsidP="00107969">
            <w:pPr>
              <w:rPr>
                <w:lang w:eastAsia="tr-TR"/>
              </w:rPr>
            </w:pPr>
            <w:r w:rsidRPr="00127D6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08794C7" wp14:editId="7C63760C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14605</wp:posOffset>
                      </wp:positionV>
                      <wp:extent cx="2177415" cy="266700"/>
                      <wp:effectExtent l="0" t="0" r="13335" b="19050"/>
                      <wp:wrapNone/>
                      <wp:docPr id="18" name="Dikdörtgen: Köşeleri Yuvarlatılmış 2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2932673-B1AC-4FA9-BBC6-2D8F7547CD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415" cy="2667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A178F5" w14:textId="77777777" w:rsidR="006A70E0" w:rsidRDefault="006A70E0" w:rsidP="006A70E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İNGİLİZ DİLİ EĞİTİMİ AB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8794C7" id="Dikdörtgen: Köşeleri Yuvarlatılmış 204" o:spid="_x0000_s1062" style="position:absolute;margin-left:133.45pt;margin-top:1.15pt;width:171.45pt;height:21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44A178F5" w14:textId="77777777" w:rsidR="006A70E0" w:rsidRDefault="006A70E0" w:rsidP="006A70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İNGİLİZ DİLİ EĞİTİMİ AB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07969" w:rsidRPr="00127D6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EB4AFCF" wp14:editId="44C95F02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109855</wp:posOffset>
                      </wp:positionV>
                      <wp:extent cx="180975" cy="209550"/>
                      <wp:effectExtent l="0" t="0" r="28575" b="95250"/>
                      <wp:wrapNone/>
                      <wp:docPr id="215" name="Bağlayıcı: Dirsek 2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FD6D94C-309E-4364-B6BA-6BA508D766C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bentConnector3">
                                <a:avLst>
                                  <a:gd name="adj1" fmla="val 3333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B5C9C8A" id="Bağlayıcı: Dirsek 214" o:spid="_x0000_s1026" type="#_x0000_t34" style="position:absolute;margin-left:113.2pt;margin-top:8.65pt;width:14.25pt;height:1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" adj="7200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  <w:p w14:paraId="215E4811" w14:textId="77777777" w:rsidR="007A4784" w:rsidRPr="00107969" w:rsidRDefault="006A70E0" w:rsidP="00107969">
            <w:pPr>
              <w:tabs>
                <w:tab w:val="left" w:pos="7140"/>
              </w:tabs>
              <w:rPr>
                <w:lang w:eastAsia="tr-TR"/>
              </w:rPr>
            </w:pPr>
            <w:r w:rsidRPr="00127D6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C4E9C26" wp14:editId="6EC9687F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158750</wp:posOffset>
                      </wp:positionV>
                      <wp:extent cx="209550" cy="85725"/>
                      <wp:effectExtent l="0" t="0" r="57150" b="85725"/>
                      <wp:wrapNone/>
                      <wp:docPr id="20" name="Bağlayıcı: Dirsek 2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339758A-EC2C-492F-ADE2-0F338DA74F1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9550" cy="85725"/>
                              </a:xfrm>
                              <a:prstGeom prst="bentConnector3">
                                <a:avLst>
                                  <a:gd name="adj1" fmla="val 3181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1970549" id="Bağlayıcı: Dirsek 212" o:spid="_x0000_s1026" type="#_x0000_t34" style="position:absolute;margin-left:115.45pt;margin-top:12.5pt;width:16.5pt;height:6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" adj="6873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Pr="00127D6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FBAB25E" wp14:editId="78599F14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111125</wp:posOffset>
                      </wp:positionV>
                      <wp:extent cx="2177415" cy="257175"/>
                      <wp:effectExtent l="0" t="0" r="13335" b="28575"/>
                      <wp:wrapNone/>
                      <wp:docPr id="205" name="Dikdörtgen: Köşeleri Yuvarlatılmış 2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2932673-B1AC-4FA9-BBC6-2D8F7547CD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415" cy="25717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80A890" w14:textId="77777777" w:rsidR="00F56C65" w:rsidRDefault="006A70E0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ARAP DİLİ EĞİTİMİ</w:t>
                                  </w:r>
                                  <w:r w:rsidR="00F56C65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AB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BAB25E" id="_x0000_s1063" style="position:absolute;margin-left:134.2pt;margin-top:8.75pt;width:171.45pt;height:20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7680A890" w14:textId="77777777" w:rsidR="00F56C65" w:rsidRDefault="006A70E0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RAP DİLİ EĞİTİMİ</w:t>
                            </w:r>
                            <w:r w:rsidR="00F56C6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B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w:t>11</w:t>
            </w:r>
            <w:r w:rsidR="00107969">
              <w:rPr>
                <w:lang w:eastAsia="tr-TR"/>
              </w:rPr>
              <w:tab/>
            </w:r>
          </w:p>
        </w:tc>
      </w:tr>
    </w:tbl>
    <w:p w14:paraId="3CFE17E3" w14:textId="77777777" w:rsidR="007A4784" w:rsidRPr="00D50D53" w:rsidRDefault="007A4784" w:rsidP="00D50D53">
      <w:pPr>
        <w:tabs>
          <w:tab w:val="left" w:pos="7860"/>
        </w:tabs>
        <w:rPr>
          <w:rFonts w:ascii="Times New Roman" w:hAnsi="Times New Roman" w:cs="Times New Roman"/>
          <w:sz w:val="18"/>
          <w:szCs w:val="18"/>
          <w:lang w:eastAsia="tr-TR"/>
        </w:rPr>
      </w:pPr>
    </w:p>
    <w:sectPr w:rsidR="007A4784" w:rsidRPr="00D50D53" w:rsidSect="00E875B8">
      <w:headerReference w:type="default" r:id="rId9"/>
      <w:footerReference w:type="default" r:id="rId10"/>
      <w:pgSz w:w="12472" w:h="16781"/>
      <w:pgMar w:top="720" w:right="851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81547" w14:textId="77777777" w:rsidR="006F575A" w:rsidRDefault="006F575A" w:rsidP="002B2BC7">
      <w:r>
        <w:separator/>
      </w:r>
    </w:p>
  </w:endnote>
  <w:endnote w:type="continuationSeparator" w:id="0">
    <w:p w14:paraId="2D6C9F3A" w14:textId="77777777" w:rsidR="006F575A" w:rsidRDefault="006F575A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812" w:type="dxa"/>
      <w:tblInd w:w="-431" w:type="dxa"/>
      <w:tblLayout w:type="fixed"/>
      <w:tblLook w:val="04A0" w:firstRow="1" w:lastRow="0" w:firstColumn="1" w:lastColumn="0" w:noHBand="0" w:noVBand="1"/>
    </w:tblPr>
    <w:tblGrid>
      <w:gridCol w:w="2411"/>
      <w:gridCol w:w="6520"/>
      <w:gridCol w:w="2881"/>
    </w:tblGrid>
    <w:tr w:rsidR="00E875B8" w14:paraId="25AC7A10" w14:textId="77777777" w:rsidTr="00E875B8">
      <w:trPr>
        <w:trHeight w:val="542"/>
      </w:trPr>
      <w:tc>
        <w:tcPr>
          <w:tcW w:w="2411" w:type="dxa"/>
          <w:vAlign w:val="center"/>
        </w:tcPr>
        <w:p w14:paraId="2E9FDBD8" w14:textId="77777777" w:rsidR="00E875B8" w:rsidRPr="001E3951" w:rsidRDefault="00E875B8" w:rsidP="00E875B8">
          <w:pPr>
            <w:pStyle w:val="AltBilgi"/>
            <w:jc w:val="center"/>
            <w:rPr>
              <w:b/>
              <w:bCs/>
            </w:rPr>
          </w:pPr>
          <w:r w:rsidRPr="001E3951">
            <w:rPr>
              <w:b/>
              <w:bCs/>
            </w:rPr>
            <w:t>Kontrol Eden</w:t>
          </w:r>
        </w:p>
      </w:tc>
      <w:tc>
        <w:tcPr>
          <w:tcW w:w="6520" w:type="dxa"/>
          <w:vAlign w:val="center"/>
        </w:tcPr>
        <w:p w14:paraId="45C1B1F4" w14:textId="77777777" w:rsidR="00E875B8" w:rsidRPr="001E3951" w:rsidRDefault="00E875B8" w:rsidP="00E875B8">
          <w:pPr>
            <w:pStyle w:val="AltBilgi"/>
            <w:jc w:val="center"/>
          </w:pPr>
          <w:r>
            <w:t>Kalite Koordinatörü</w:t>
          </w:r>
        </w:p>
      </w:tc>
      <w:tc>
        <w:tcPr>
          <w:tcW w:w="2881" w:type="dxa"/>
          <w:vMerge w:val="restart"/>
          <w:vAlign w:val="center"/>
        </w:tcPr>
        <w:p w14:paraId="32D4B83B" w14:textId="77777777" w:rsidR="00E875B8" w:rsidRDefault="00E875B8" w:rsidP="00E875B8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D6364CE" wp14:editId="091EF0BB">
                <wp:extent cx="1313619" cy="495300"/>
                <wp:effectExtent l="0" t="0" r="1270" b="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875B8" w14:paraId="67A0C2F0" w14:textId="77777777" w:rsidTr="00E875B8">
      <w:trPr>
        <w:trHeight w:val="542"/>
      </w:trPr>
      <w:tc>
        <w:tcPr>
          <w:tcW w:w="2411" w:type="dxa"/>
          <w:vAlign w:val="center"/>
        </w:tcPr>
        <w:p w14:paraId="64D38E5A" w14:textId="77777777" w:rsidR="00E875B8" w:rsidRPr="001E3951" w:rsidRDefault="00E875B8" w:rsidP="00E875B8">
          <w:pPr>
            <w:pStyle w:val="AltBilgi"/>
            <w:jc w:val="center"/>
            <w:rPr>
              <w:b/>
              <w:bCs/>
            </w:rPr>
          </w:pPr>
          <w:r w:rsidRPr="001E3951">
            <w:rPr>
              <w:b/>
              <w:bCs/>
            </w:rPr>
            <w:t>Onaylayan</w:t>
          </w:r>
        </w:p>
      </w:tc>
      <w:tc>
        <w:tcPr>
          <w:tcW w:w="6520" w:type="dxa"/>
          <w:vAlign w:val="center"/>
        </w:tcPr>
        <w:p w14:paraId="23090B08" w14:textId="77777777" w:rsidR="00E875B8" w:rsidRPr="001E3951" w:rsidRDefault="00E875B8" w:rsidP="00E875B8">
          <w:pPr>
            <w:pStyle w:val="AltBilgi"/>
            <w:jc w:val="center"/>
          </w:pPr>
          <w:r>
            <w:t>Rektör Yardımcısı / Rektör</w:t>
          </w:r>
        </w:p>
      </w:tc>
      <w:tc>
        <w:tcPr>
          <w:tcW w:w="2881" w:type="dxa"/>
          <w:vMerge/>
        </w:tcPr>
        <w:p w14:paraId="2CF900CF" w14:textId="77777777" w:rsidR="00E875B8" w:rsidRDefault="00E875B8" w:rsidP="00E875B8">
          <w:pPr>
            <w:pStyle w:val="AltBilgi"/>
          </w:pPr>
        </w:p>
      </w:tc>
    </w:tr>
  </w:tbl>
  <w:p w14:paraId="00CCC750" w14:textId="77777777"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AFF9D" w14:textId="77777777" w:rsidR="006F575A" w:rsidRDefault="006F575A" w:rsidP="002B2BC7">
      <w:r>
        <w:separator/>
      </w:r>
    </w:p>
  </w:footnote>
  <w:footnote w:type="continuationSeparator" w:id="0">
    <w:p w14:paraId="6292CD0A" w14:textId="77777777" w:rsidR="006F575A" w:rsidRDefault="006F575A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D6763" w14:textId="77777777" w:rsidR="002B2BC7" w:rsidRDefault="002B2BC7">
    <w:pPr>
      <w:pStyle w:val="stBilgi"/>
    </w:pPr>
  </w:p>
  <w:tbl>
    <w:tblPr>
      <w:tblStyle w:val="TabloKlavuzu"/>
      <w:tblW w:w="11199" w:type="dxa"/>
      <w:tblLook w:val="04A0" w:firstRow="1" w:lastRow="0" w:firstColumn="1" w:lastColumn="0" w:noHBand="0" w:noVBand="1"/>
    </w:tblPr>
    <w:tblGrid>
      <w:gridCol w:w="2167"/>
      <w:gridCol w:w="5359"/>
      <w:gridCol w:w="233"/>
      <w:gridCol w:w="1609"/>
      <w:gridCol w:w="1831"/>
    </w:tblGrid>
    <w:tr w:rsidR="002B2BC7" w14:paraId="62BEF8E4" w14:textId="77777777" w:rsidTr="00127D63">
      <w:trPr>
        <w:trHeight w:val="163"/>
      </w:trPr>
      <w:tc>
        <w:tcPr>
          <w:tcW w:w="2167" w:type="dxa"/>
          <w:vMerge w:val="restart"/>
          <w:tcBorders>
            <w:top w:val="nil"/>
            <w:left w:val="nil"/>
            <w:right w:val="nil"/>
          </w:tcBorders>
        </w:tcPr>
        <w:p w14:paraId="2A240A9F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62E48D1" wp14:editId="28AC4322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9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43B83E71" w14:textId="77777777" w:rsidR="002B2BC7" w:rsidRPr="00127D63" w:rsidRDefault="002B2BC7" w:rsidP="00127D6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27D6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14:paraId="0E40563C" w14:textId="77777777" w:rsidR="002B2BC7" w:rsidRPr="00127D63" w:rsidRDefault="002B2BC7" w:rsidP="00127D6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27D6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127D6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127D6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14:paraId="553905D3" w14:textId="77777777" w:rsidR="002B2BC7" w:rsidRPr="00127D63" w:rsidRDefault="00C56E20" w:rsidP="00127D6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EĞİTİM FAKÜLTESİ</w:t>
          </w:r>
        </w:p>
        <w:p w14:paraId="07A15B2E" w14:textId="77777777" w:rsidR="00127D63" w:rsidRDefault="00B93F91" w:rsidP="00127D63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ORGANİZASYON </w:t>
          </w:r>
          <w:r w:rsidR="00127D63" w:rsidRPr="00127D63">
            <w:rPr>
              <w:rFonts w:ascii="Times New Roman" w:eastAsia="Carlito" w:hAnsi="Times New Roman" w:cs="Times New Roman"/>
              <w:b/>
              <w:sz w:val="24"/>
              <w:szCs w:val="24"/>
            </w:rPr>
            <w:t>ŞEMASI</w:t>
          </w:r>
        </w:p>
      </w:tc>
      <w:tc>
        <w:tcPr>
          <w:tcW w:w="233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543399EC" w14:textId="77777777" w:rsidR="002B2BC7" w:rsidRDefault="002B2BC7" w:rsidP="00B02952">
          <w:pPr>
            <w:jc w:val="center"/>
          </w:pPr>
        </w:p>
        <w:p w14:paraId="5AA4E500" w14:textId="77777777" w:rsidR="002B2BC7" w:rsidRDefault="002B2BC7" w:rsidP="00B02952">
          <w:pPr>
            <w:jc w:val="center"/>
          </w:pPr>
        </w:p>
        <w:p w14:paraId="02F20AEB" w14:textId="77777777" w:rsidR="002B2BC7" w:rsidRDefault="002B2BC7" w:rsidP="00B02952">
          <w:pPr>
            <w:jc w:val="center"/>
          </w:pPr>
        </w:p>
        <w:p w14:paraId="1A998BA7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F8F3494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3E0D102" w14:textId="16EA65D4" w:rsidR="002B2BC7" w:rsidRPr="00016C85" w:rsidRDefault="00B93F91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ORŞ</w:t>
          </w:r>
          <w:r w:rsidR="00C56E20">
            <w:rPr>
              <w:rFonts w:ascii="Times New Roman" w:hAnsi="Times New Roman" w:cs="Times New Roman"/>
              <w:b/>
              <w:sz w:val="18"/>
              <w:szCs w:val="18"/>
            </w:rPr>
            <w:t>-0</w:t>
          </w:r>
          <w:r w:rsidR="00E875B8">
            <w:rPr>
              <w:rFonts w:ascii="Times New Roman" w:hAnsi="Times New Roman" w:cs="Times New Roman"/>
              <w:b/>
              <w:sz w:val="18"/>
              <w:szCs w:val="18"/>
            </w:rPr>
            <w:t>0</w:t>
          </w:r>
          <w:r w:rsidR="00C56E20">
            <w:rPr>
              <w:rFonts w:ascii="Times New Roman" w:hAnsi="Times New Roman" w:cs="Times New Roman"/>
              <w:b/>
              <w:sz w:val="18"/>
              <w:szCs w:val="18"/>
            </w:rPr>
            <w:t>0</w:t>
          </w:r>
          <w:r w:rsidR="00427EE8">
            <w:rPr>
              <w:rFonts w:ascii="Times New Roman" w:hAnsi="Times New Roman" w:cs="Times New Roman"/>
              <w:b/>
              <w:sz w:val="18"/>
              <w:szCs w:val="18"/>
            </w:rPr>
            <w:t>4</w:t>
          </w:r>
        </w:p>
      </w:tc>
    </w:tr>
    <w:tr w:rsidR="002B2BC7" w14:paraId="1DDB8A6C" w14:textId="77777777" w:rsidTr="00127D63">
      <w:trPr>
        <w:trHeight w:val="303"/>
      </w:trPr>
      <w:tc>
        <w:tcPr>
          <w:tcW w:w="2167" w:type="dxa"/>
          <w:vMerge/>
          <w:tcBorders>
            <w:left w:val="nil"/>
            <w:right w:val="nil"/>
          </w:tcBorders>
        </w:tcPr>
        <w:p w14:paraId="535F2163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14:paraId="0390B5A6" w14:textId="77777777"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14:paraId="61955D3F" w14:textId="77777777"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A271FB7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9F8838E" w14:textId="7C36C5CF" w:rsidR="002B2BC7" w:rsidRPr="00016C85" w:rsidRDefault="00427EE8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5.10.2020</w:t>
          </w:r>
        </w:p>
      </w:tc>
    </w:tr>
    <w:tr w:rsidR="002B2BC7" w14:paraId="14FCBC0E" w14:textId="77777777" w:rsidTr="00127D63">
      <w:trPr>
        <w:trHeight w:val="303"/>
      </w:trPr>
      <w:tc>
        <w:tcPr>
          <w:tcW w:w="2167" w:type="dxa"/>
          <w:vMerge/>
          <w:tcBorders>
            <w:left w:val="nil"/>
            <w:right w:val="nil"/>
          </w:tcBorders>
        </w:tcPr>
        <w:p w14:paraId="0A5A0EAE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14:paraId="3BF1DA97" w14:textId="77777777"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14:paraId="485BA13B" w14:textId="77777777"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E452E1F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F07455C" w14:textId="5C4F91C1" w:rsidR="002B2BC7" w:rsidRPr="00016C85" w:rsidRDefault="00427EE8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B2BC7" w14:paraId="163422DB" w14:textId="77777777" w:rsidTr="00127D63">
      <w:trPr>
        <w:trHeight w:val="303"/>
      </w:trPr>
      <w:tc>
        <w:tcPr>
          <w:tcW w:w="2167" w:type="dxa"/>
          <w:vMerge/>
          <w:tcBorders>
            <w:left w:val="nil"/>
            <w:right w:val="nil"/>
          </w:tcBorders>
        </w:tcPr>
        <w:p w14:paraId="3EC73290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14:paraId="7AEB911B" w14:textId="77777777"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14:paraId="3A2AADFF" w14:textId="77777777"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261ECC7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1C5394D" w14:textId="28C8CD25" w:rsidR="002B2BC7" w:rsidRPr="00016C85" w:rsidRDefault="00E875B8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8.07</w:t>
          </w:r>
          <w:r w:rsidR="00427EE8">
            <w:rPr>
              <w:rFonts w:ascii="Times New Roman" w:hAnsi="Times New Roman" w:cs="Times New Roman"/>
              <w:b/>
              <w:sz w:val="18"/>
              <w:szCs w:val="18"/>
            </w:rPr>
            <w:t>.2022</w:t>
          </w:r>
        </w:p>
      </w:tc>
    </w:tr>
    <w:tr w:rsidR="000117F2" w14:paraId="3BFF0942" w14:textId="77777777" w:rsidTr="00127D63">
      <w:trPr>
        <w:trHeight w:val="303"/>
      </w:trPr>
      <w:tc>
        <w:tcPr>
          <w:tcW w:w="2167" w:type="dxa"/>
          <w:vMerge/>
          <w:tcBorders>
            <w:left w:val="nil"/>
            <w:right w:val="nil"/>
          </w:tcBorders>
        </w:tcPr>
        <w:p w14:paraId="6929E3E7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14:paraId="0719058A" w14:textId="77777777" w:rsidR="000117F2" w:rsidRDefault="000117F2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14:paraId="65F632D5" w14:textId="77777777" w:rsidR="000117F2" w:rsidRDefault="000117F2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108FBF5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0B6B308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14:paraId="0DE6E9EE" w14:textId="77777777" w:rsidTr="00127D63">
      <w:trPr>
        <w:trHeight w:val="335"/>
      </w:trPr>
      <w:tc>
        <w:tcPr>
          <w:tcW w:w="2167" w:type="dxa"/>
          <w:vMerge/>
          <w:tcBorders>
            <w:left w:val="nil"/>
            <w:bottom w:val="nil"/>
            <w:right w:val="nil"/>
          </w:tcBorders>
        </w:tcPr>
        <w:p w14:paraId="4212EA2A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14:paraId="6AAE2825" w14:textId="77777777" w:rsidR="000117F2" w:rsidRDefault="000117F2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nil"/>
          </w:tcBorders>
        </w:tcPr>
        <w:p w14:paraId="3646F9F2" w14:textId="77777777" w:rsidR="000117F2" w:rsidRDefault="000117F2" w:rsidP="00741FA6">
          <w:pPr>
            <w:pStyle w:val="stBilgi"/>
          </w:pPr>
        </w:p>
      </w:tc>
      <w:tc>
        <w:tcPr>
          <w:tcW w:w="3440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5BEF7EF8" w14:textId="77777777"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6EA91045" w14:textId="77777777" w:rsidR="002B2BC7" w:rsidRDefault="002B2BC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557C"/>
    <w:rsid w:val="000117F2"/>
    <w:rsid w:val="00016C85"/>
    <w:rsid w:val="00060C05"/>
    <w:rsid w:val="00067CA2"/>
    <w:rsid w:val="000756BA"/>
    <w:rsid w:val="000831A6"/>
    <w:rsid w:val="000E7F62"/>
    <w:rsid w:val="00107969"/>
    <w:rsid w:val="00127D63"/>
    <w:rsid w:val="001725C7"/>
    <w:rsid w:val="00197A6A"/>
    <w:rsid w:val="001D077B"/>
    <w:rsid w:val="001D7A35"/>
    <w:rsid w:val="00237C2D"/>
    <w:rsid w:val="002530BD"/>
    <w:rsid w:val="002752C1"/>
    <w:rsid w:val="002B2BC7"/>
    <w:rsid w:val="002C519C"/>
    <w:rsid w:val="002E7116"/>
    <w:rsid w:val="003170FC"/>
    <w:rsid w:val="00332D9F"/>
    <w:rsid w:val="00343EFC"/>
    <w:rsid w:val="003601FD"/>
    <w:rsid w:val="00386DF4"/>
    <w:rsid w:val="003928B5"/>
    <w:rsid w:val="003A6FD4"/>
    <w:rsid w:val="00407A6D"/>
    <w:rsid w:val="0042577E"/>
    <w:rsid w:val="00427EE8"/>
    <w:rsid w:val="004F031C"/>
    <w:rsid w:val="00513DEE"/>
    <w:rsid w:val="00520C3C"/>
    <w:rsid w:val="005247BF"/>
    <w:rsid w:val="00554C67"/>
    <w:rsid w:val="0058377F"/>
    <w:rsid w:val="005D5A18"/>
    <w:rsid w:val="00617749"/>
    <w:rsid w:val="00670D49"/>
    <w:rsid w:val="006934C2"/>
    <w:rsid w:val="00694E1E"/>
    <w:rsid w:val="006A621C"/>
    <w:rsid w:val="006A70E0"/>
    <w:rsid w:val="006F575A"/>
    <w:rsid w:val="00721BB2"/>
    <w:rsid w:val="00744E5E"/>
    <w:rsid w:val="00745301"/>
    <w:rsid w:val="00747EAF"/>
    <w:rsid w:val="00775EF7"/>
    <w:rsid w:val="007A4784"/>
    <w:rsid w:val="007A491B"/>
    <w:rsid w:val="00806EC0"/>
    <w:rsid w:val="00873AE1"/>
    <w:rsid w:val="008A4CB0"/>
    <w:rsid w:val="0092731F"/>
    <w:rsid w:val="0093355E"/>
    <w:rsid w:val="009D4C60"/>
    <w:rsid w:val="009E0FD7"/>
    <w:rsid w:val="00A52FFA"/>
    <w:rsid w:val="00A866F1"/>
    <w:rsid w:val="00AB014A"/>
    <w:rsid w:val="00AC3375"/>
    <w:rsid w:val="00AD60CF"/>
    <w:rsid w:val="00B02952"/>
    <w:rsid w:val="00B21C26"/>
    <w:rsid w:val="00B24060"/>
    <w:rsid w:val="00B31A6E"/>
    <w:rsid w:val="00B45D14"/>
    <w:rsid w:val="00B92E29"/>
    <w:rsid w:val="00B93F91"/>
    <w:rsid w:val="00C56E20"/>
    <w:rsid w:val="00CA38DD"/>
    <w:rsid w:val="00CF0919"/>
    <w:rsid w:val="00D009C6"/>
    <w:rsid w:val="00D1251B"/>
    <w:rsid w:val="00D425A6"/>
    <w:rsid w:val="00D45590"/>
    <w:rsid w:val="00D50D53"/>
    <w:rsid w:val="00D528F2"/>
    <w:rsid w:val="00D916CC"/>
    <w:rsid w:val="00DB2D85"/>
    <w:rsid w:val="00DC29D5"/>
    <w:rsid w:val="00DD32E3"/>
    <w:rsid w:val="00DE279F"/>
    <w:rsid w:val="00DE3BCF"/>
    <w:rsid w:val="00DF6798"/>
    <w:rsid w:val="00E16244"/>
    <w:rsid w:val="00E17654"/>
    <w:rsid w:val="00E24105"/>
    <w:rsid w:val="00E452FE"/>
    <w:rsid w:val="00E5606A"/>
    <w:rsid w:val="00E875B8"/>
    <w:rsid w:val="00F01A14"/>
    <w:rsid w:val="00F56C65"/>
    <w:rsid w:val="00F72803"/>
    <w:rsid w:val="00F81B23"/>
    <w:rsid w:val="00F9382F"/>
    <w:rsid w:val="00FB0EE2"/>
    <w:rsid w:val="00FB7BB4"/>
    <w:rsid w:val="00FE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2E72A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6C6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08614-A843-4DE1-B5DC-586279D9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DMİN</cp:lastModifiedBy>
  <cp:revision>4</cp:revision>
  <cp:lastPrinted>2021-04-08T05:58:00Z</cp:lastPrinted>
  <dcterms:created xsi:type="dcterms:W3CDTF">2021-08-17T22:27:00Z</dcterms:created>
  <dcterms:modified xsi:type="dcterms:W3CDTF">2022-08-20T13:39:00Z</dcterms:modified>
</cp:coreProperties>
</file>